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2ECA0" w14:textId="3DCBFF59" w:rsidR="00701DAE" w:rsidRPr="00646818" w:rsidRDefault="00701DAE"/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510"/>
        <w:gridCol w:w="6521"/>
      </w:tblGrid>
      <w:tr w:rsidR="00605C37" w:rsidRPr="00646818" w14:paraId="357057F3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  <w:shd w:val="clear" w:color="auto" w:fill="C6D9F1" w:themeFill="text2" w:themeFillTint="33"/>
          </w:tcPr>
          <w:p w14:paraId="399C99C8" w14:textId="5B4CAEFD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“</w:t>
            </w:r>
            <w:r w:rsidR="00605C37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M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 xml:space="preserve">odello </w:t>
            </w:r>
            <w:r w:rsidR="000C3963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Cicloe</w:t>
            </w:r>
            <w:r w:rsidRPr="00646818">
              <w:rPr>
                <w:rFonts w:asciiTheme="minorHAnsi" w:hAnsiTheme="minorHAnsi" w:cstheme="minorHAnsi"/>
                <w:spacing w:val="40"/>
                <w:sz w:val="22"/>
                <w:lang w:val="it-IT"/>
              </w:rPr>
              <w:t>scursionismo”</w:t>
            </w:r>
          </w:p>
          <w:p w14:paraId="47C45776" w14:textId="07A43B1F" w:rsidR="007717C2" w:rsidRPr="00646818" w:rsidRDefault="000535ED" w:rsidP="000535ED">
            <w:pPr>
              <w:jc w:val="right"/>
              <w:rPr>
                <w:rFonts w:asciiTheme="minorHAnsi" w:hAnsiTheme="minorHAnsi" w:cstheme="minorHAnsi"/>
                <w:spacing w:val="40"/>
                <w:sz w:val="32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2"/>
              </w:rPr>
              <w:t>CURRICULUM</w:t>
            </w:r>
          </w:p>
          <w:p w14:paraId="525C207C" w14:textId="430BC2E7" w:rsidR="007717C2" w:rsidRPr="00646818" w:rsidRDefault="000C3963" w:rsidP="000535E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pacing w:val="40"/>
                <w:sz w:val="22"/>
              </w:rPr>
              <w:drawing>
                <wp:anchor distT="0" distB="0" distL="114300" distR="114300" simplePos="0" relativeHeight="251662848" behindDoc="0" locked="0" layoutInCell="1" allowOverlap="1" wp14:anchorId="1E0ED87D" wp14:editId="538BF8F9">
                  <wp:simplePos x="0" y="0"/>
                  <wp:positionH relativeFrom="page">
                    <wp:posOffset>1018540</wp:posOffset>
                  </wp:positionH>
                  <wp:positionV relativeFrom="paragraph">
                    <wp:posOffset>86995</wp:posOffset>
                  </wp:positionV>
                  <wp:extent cx="453600" cy="4320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icloescursionismo cai.JPG"/>
                          <pic:cNvPicPr/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43D9">
              <w:rPr>
                <w:rFonts w:asciiTheme="minorHAnsi" w:hAnsiTheme="minorHAnsi" w:cstheme="minorHAnsi"/>
                <w:noProof/>
                <w:spacing w:val="40"/>
                <w:sz w:val="32"/>
              </w:rPr>
              <w:drawing>
                <wp:anchor distT="0" distB="0" distL="114300" distR="114300" simplePos="0" relativeHeight="251654656" behindDoc="0" locked="0" layoutInCell="1" allowOverlap="1" wp14:anchorId="50F5C767" wp14:editId="3BDB4285">
                  <wp:simplePos x="0" y="0"/>
                  <wp:positionH relativeFrom="column">
                    <wp:posOffset>-26670</wp:posOffset>
                  </wp:positionH>
                  <wp:positionV relativeFrom="page">
                    <wp:posOffset>691515</wp:posOffset>
                  </wp:positionV>
                  <wp:extent cx="471170" cy="395605"/>
                  <wp:effectExtent l="0" t="0" r="0" b="0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 Stemma trasparent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35ED" w:rsidRPr="00646818">
              <w:rPr>
                <w:rFonts w:asciiTheme="minorHAnsi" w:hAnsiTheme="minorHAnsi" w:cstheme="minorHAnsi"/>
                <w:spacing w:val="40"/>
                <w:sz w:val="32"/>
              </w:rPr>
              <w:t>VITAE</w:t>
            </w:r>
          </w:p>
          <w:p w14:paraId="33570DFD" w14:textId="72E773CC" w:rsidR="007717C2" w:rsidRPr="00646818" w:rsidRDefault="007717C2" w:rsidP="000535ED">
            <w:pPr>
              <w:rPr>
                <w:rFonts w:asciiTheme="minorHAnsi" w:hAnsiTheme="minorHAnsi" w:cstheme="minorHAnsi"/>
              </w:rPr>
            </w:pPr>
          </w:p>
          <w:p w14:paraId="2DC06DB1" w14:textId="15136773" w:rsidR="007717C2" w:rsidRPr="00646818" w:rsidRDefault="007717C2" w:rsidP="009062B5">
            <w:pPr>
              <w:tabs>
                <w:tab w:val="center" w:pos="1647"/>
                <w:tab w:val="right" w:pos="3294"/>
              </w:tabs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shd w:val="clear" w:color="auto" w:fill="C6D9F1" w:themeFill="text2" w:themeFillTint="33"/>
          </w:tcPr>
          <w:p w14:paraId="4A3CDD6B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3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36"/>
                <w:lang w:val="it-IT"/>
              </w:rPr>
              <w:t>CLUB ALPINO ITALIANO</w:t>
            </w:r>
          </w:p>
          <w:p w14:paraId="1C071B9A" w14:textId="77777777" w:rsidR="007717C2" w:rsidRPr="00646818" w:rsidRDefault="007717C2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</w:p>
          <w:p w14:paraId="57BAB29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>Commissione</w:t>
            </w:r>
          </w:p>
          <w:p w14:paraId="30624E48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spacing w:val="40"/>
                <w:sz w:val="26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Centrale</w:t>
            </w:r>
          </w:p>
          <w:p w14:paraId="4661EA8F" w14:textId="77777777" w:rsidR="007717C2" w:rsidRPr="00646818" w:rsidRDefault="000535ED" w:rsidP="000535ED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lang w:val="it-IT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26"/>
                <w:lang w:val="it-IT"/>
              </w:rPr>
              <w:t xml:space="preserve"> Escursionismo</w:t>
            </w:r>
          </w:p>
        </w:tc>
      </w:tr>
      <w:tr w:rsidR="00605C37" w:rsidRPr="00646818" w14:paraId="314C0255" w14:textId="77777777" w:rsidTr="00970370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1EAE39D" w14:textId="505DAC60" w:rsidR="00905519" w:rsidRPr="00646818" w:rsidRDefault="007717C2" w:rsidP="00905519">
            <w:pPr>
              <w:spacing w:before="120"/>
              <w:jc w:val="right"/>
              <w:rPr>
                <w:rFonts w:asciiTheme="minorHAnsi" w:hAnsiTheme="minorHAnsi" w:cstheme="minorHAnsi"/>
                <w:spacing w:val="40"/>
                <w:sz w:val="18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ALLEGATO</w:t>
            </w:r>
            <w:r w:rsidR="00905519"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 alla</w:t>
            </w: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 DOMANDA</w:t>
            </w:r>
          </w:p>
          <w:p w14:paraId="1B2ACBD0" w14:textId="20D3B8B8" w:rsidR="007717C2" w:rsidRPr="00646818" w:rsidRDefault="007717C2" w:rsidP="002C52DF">
            <w:pPr>
              <w:jc w:val="righ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>CORS</w:t>
            </w:r>
            <w:r w:rsidR="002C52DF" w:rsidRPr="00646818">
              <w:rPr>
                <w:rFonts w:asciiTheme="minorHAnsi" w:hAnsiTheme="minorHAnsi" w:cstheme="minorHAnsi"/>
                <w:spacing w:val="40"/>
                <w:sz w:val="18"/>
              </w:rPr>
              <w:t>I AS</w:t>
            </w:r>
            <w:r w:rsidR="00630CB2">
              <w:rPr>
                <w:rFonts w:asciiTheme="minorHAnsi" w:hAnsiTheme="minorHAnsi" w:cstheme="minorHAnsi"/>
                <w:spacing w:val="40"/>
                <w:sz w:val="18"/>
              </w:rPr>
              <w:t>C</w:t>
            </w:r>
            <w:r w:rsidR="002C52DF" w:rsidRPr="00646818">
              <w:rPr>
                <w:rFonts w:asciiTheme="minorHAnsi" w:hAnsiTheme="minorHAnsi" w:cstheme="minorHAnsi"/>
                <w:spacing w:val="40"/>
                <w:sz w:val="18"/>
              </w:rPr>
              <w:t>/</w:t>
            </w:r>
            <w:r w:rsidR="00630CB2">
              <w:rPr>
                <w:rFonts w:asciiTheme="minorHAnsi" w:hAnsiTheme="minorHAnsi" w:cstheme="minorHAnsi"/>
                <w:spacing w:val="40"/>
                <w:sz w:val="18"/>
              </w:rPr>
              <w:t>AC</w:t>
            </w:r>
            <w:r w:rsidRPr="00646818">
              <w:rPr>
                <w:rFonts w:asciiTheme="minorHAnsi" w:hAnsiTheme="minorHAnsi" w:cstheme="minorHAnsi"/>
                <w:spacing w:val="40"/>
                <w:sz w:val="18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1AFD35A" w14:textId="7DD2B691" w:rsidR="007717C2" w:rsidRPr="00646818" w:rsidRDefault="00970370" w:rsidP="00970370">
            <w:pPr>
              <w:jc w:val="center"/>
              <w:rPr>
                <w:rFonts w:asciiTheme="minorHAnsi" w:hAnsiTheme="minorHAnsi" w:cstheme="minorHAnsi"/>
                <w:i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sz w:val="18"/>
                <w:highlight w:val="yellow"/>
              </w:rPr>
              <w:t>Compilare i campi modulo caratterizzati dal testo azzurro</w:t>
            </w:r>
          </w:p>
        </w:tc>
      </w:tr>
      <w:tr w:rsidR="00605C37" w:rsidRPr="00646818" w14:paraId="61BB4440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4C023A2A" w14:textId="33486ADD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0C7E3B72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39B2482" w14:textId="77777777" w:rsidTr="00905519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68364229" w14:textId="77777777" w:rsidR="009F600A" w:rsidRPr="00646818" w:rsidRDefault="009F600A" w:rsidP="000535ED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INFORMAZIONI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049502DA" w14:textId="77777777" w:rsidR="009F600A" w:rsidRPr="00646818" w:rsidRDefault="009F600A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5896F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D47BB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9B42A5" w14:textId="227DA297" w:rsidR="009F600A" w:rsidRPr="0094297E" w:rsidRDefault="00386B84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tag w:val=""/>
                <w:id w:val="-716509684"/>
                <w:placeholder>
                  <w:docPart w:val="8336DF471E6E40BB810890EE0A6BD1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Cognome e Nome</w:t>
                </w:r>
              </w:sdtContent>
            </w:sdt>
          </w:p>
        </w:tc>
      </w:tr>
      <w:tr w:rsidR="00605C37" w:rsidRPr="00646818" w14:paraId="422EC972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BA5936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ta e luogo di nascita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156776" w14:textId="032646F7" w:rsidR="00D2091F" w:rsidRPr="0094297E" w:rsidRDefault="00386B84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jc w:val="left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mallCaps/>
                  <w:sz w:val="22"/>
                  <w:lang w:val="it-IT"/>
                </w:rPr>
                <w:id w:val="1743531018"/>
                <w:placeholder>
                  <w:docPart w:val="06879FF2F52447BB9EDD777D8F88B5A3"/>
                </w:placeholder>
                <w:showingPlcHdr/>
                <w:date w:fullDate="1967-03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data di nascita</w:t>
                </w:r>
              </w:sdtContent>
            </w:sdt>
            <w:r w:rsidR="00683E60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r w:rsidR="00397DBD" w:rsidRPr="0094297E">
              <w:rPr>
                <w:rFonts w:asciiTheme="minorHAnsi" w:hAnsiTheme="minorHAnsi" w:cstheme="minorHAnsi"/>
                <w:smallCaps/>
                <w:sz w:val="22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-713892511"/>
                <w:placeholder>
                  <w:docPart w:val="0655DDB0B53B4DCAA29D18584EBDE21C"/>
                </w:placeholder>
                <w:showingPlcHdr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uogo di nascita</w:t>
                </w:r>
              </w:sdtContent>
            </w:sdt>
          </w:p>
        </w:tc>
      </w:tr>
      <w:tr w:rsidR="00605C37" w:rsidRPr="00646818" w14:paraId="658BB3C6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7F3015E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ndirizzo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883CA7" w14:textId="5048C81A" w:rsidR="00D2091F" w:rsidRPr="0094297E" w:rsidRDefault="00386B84" w:rsidP="003F54B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jc w:val="left"/>
              <w:rPr>
                <w:rFonts w:asciiTheme="minorHAnsi" w:hAnsiTheme="minorHAnsi" w:cstheme="minorHAnsi"/>
                <w:smallCaps/>
                <w:sz w:val="22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it-IT"/>
                </w:rPr>
                <w:id w:val="216798867"/>
                <w:placeholder>
                  <w:docPart w:val="28C91814A62A4E1D8CC86A4E3DB88503"/>
                </w:placeholder>
                <w:showingPlcHdr/>
                <w:text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indirizzo di residenza</w:t>
                </w:r>
              </w:sdtContent>
            </w:sdt>
          </w:p>
        </w:tc>
      </w:tr>
      <w:tr w:rsidR="00605C37" w:rsidRPr="00646818" w14:paraId="77BD8DC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7C9C5B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-1645654341"/>
            <w:placeholder>
              <w:docPart w:val="1F4FC1115CF84A15A773122628C4066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6871857" w14:textId="6B53D62B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telefono</w:t>
                </w:r>
              </w:p>
            </w:tc>
          </w:sdtContent>
        </w:sdt>
      </w:tr>
      <w:tr w:rsidR="00605C37" w:rsidRPr="00646818" w14:paraId="6D074FE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DF60DA0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373737157"/>
            <w:placeholder>
              <w:docPart w:val="F36784BD501143D8BF20B10C43EE71A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3757B48" w14:textId="27100C3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lang w:val="it-IT"/>
                  </w:rPr>
                </w:pPr>
                <w:r w:rsidRPr="0094297E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e-mail</w:t>
                </w:r>
              </w:p>
            </w:tc>
          </w:sdtContent>
        </w:sdt>
      </w:tr>
      <w:tr w:rsidR="00605C37" w:rsidRPr="00646818" w14:paraId="05201A24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C91F79C" w14:textId="2C99A839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D504A6" w14:textId="77777777" w:rsidR="009F600A" w:rsidRPr="0094297E" w:rsidRDefault="009F600A" w:rsidP="003F54B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67C2642F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B9795A5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Nazionalit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384364123"/>
            <w:placeholder>
              <w:docPart w:val="C8BEE222B94C4A0CA6F5BCE5F09CE79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154A81E" w14:textId="6BF11ED2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nazionalità</w:t>
                </w:r>
              </w:p>
            </w:tc>
          </w:sdtContent>
        </w:sdt>
      </w:tr>
      <w:tr w:rsidR="00605C37" w:rsidRPr="00646818" w14:paraId="680A309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78A3E63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Codice fiscal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1287858403"/>
            <w:placeholder>
              <w:docPart w:val="BC3A65311A5544FE95717642FCC68FE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D88113C" w14:textId="43390CD4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40" w:after="4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odice</w:t>
                </w:r>
                <w:r w:rsidRPr="00646818">
                  <w:rPr>
                    <w:rStyle w:val="Testosegnaposto"/>
                    <w:lang w:val="it-IT"/>
                  </w:rPr>
                  <w:t xml:space="preserve"> 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fiscale</w:t>
                </w:r>
              </w:p>
            </w:tc>
          </w:sdtContent>
        </w:sdt>
      </w:tr>
      <w:tr w:rsidR="00605C37" w:rsidRPr="00646818" w14:paraId="14E0659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8071F" w14:textId="77777777" w:rsidR="00D2091F" w:rsidRPr="00646818" w:rsidRDefault="00D2091F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Profession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it-IT"/>
            </w:rPr>
            <w:id w:val="615710701"/>
            <w:placeholder>
              <w:docPart w:val="8446AFBEEAA04DC49C909AFB58C8620F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B36156A" w14:textId="51DD5E7D" w:rsidR="00D2091F" w:rsidRPr="0094297E" w:rsidRDefault="00200A6E" w:rsidP="003F54B3">
                <w:pPr>
                  <w:pStyle w:val="Eaoaeaa"/>
                  <w:widowControl/>
                  <w:tabs>
                    <w:tab w:val="clear" w:pos="4153"/>
                    <w:tab w:val="clear" w:pos="8306"/>
                  </w:tabs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professione</w:t>
                </w:r>
              </w:p>
            </w:tc>
          </w:sdtContent>
        </w:sdt>
      </w:tr>
      <w:tr w:rsidR="00605C37" w:rsidRPr="00646818" w14:paraId="7CE8768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FA622D9" w14:textId="77777777" w:rsidR="009F600A" w:rsidRPr="00646818" w:rsidRDefault="009F600A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393EC99" w14:textId="77777777" w:rsidR="009F600A" w:rsidRPr="0094297E" w:rsidRDefault="009F600A" w:rsidP="003F54B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82809A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182E26" w14:textId="7EBE8620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ezione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i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ppartenenz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84641136"/>
            <w:placeholder>
              <w:docPart w:val="EBFE2E37780E4427BF48BD6DD30FB016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3AF53A1" w14:textId="7F43BC80" w:rsidR="009F600A" w:rsidRPr="0094297E" w:rsidRDefault="00200A6E" w:rsidP="003F54B3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sezione di appartenenza</w:t>
                </w:r>
              </w:p>
            </w:tc>
          </w:sdtContent>
        </w:sdt>
      </w:tr>
      <w:tr w:rsidR="00605C37" w:rsidRPr="00646818" w14:paraId="7F08822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070E0E" w14:textId="3BDD7D7F" w:rsidR="009F600A" w:rsidRPr="00646818" w:rsidRDefault="007B12F1" w:rsidP="002951C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9A5565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scritto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  <w:r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I </w:t>
            </w:r>
            <w:r w:rsidR="00D2091F" w:rsidRPr="00646818">
              <w:rPr>
                <w:rFonts w:asciiTheme="minorHAnsi" w:hAnsiTheme="minorHAnsi" w:cstheme="minorHAnsi"/>
                <w:bCs/>
                <w:sz w:val="22"/>
                <w:szCs w:val="22"/>
              </w:rPr>
              <w:t>d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89099188"/>
            <w:placeholder>
              <w:docPart w:val="09A1C8264DB042388381E35F751DBD5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0B30660" w14:textId="6FE34EE9" w:rsidR="009F600A" w:rsidRPr="0094297E" w:rsidRDefault="00200A6E" w:rsidP="003F54B3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nno iscrizione al CAI</w:t>
                </w:r>
              </w:p>
            </w:tc>
          </w:sdtContent>
        </w:sdt>
      </w:tr>
      <w:tr w:rsidR="00605C37" w:rsidRPr="00646818" w14:paraId="75DC3882" w14:textId="77777777" w:rsidTr="00254A7D">
        <w:trPr>
          <w:trHeight w:val="242"/>
        </w:trPr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7677AD" w14:textId="77777777" w:rsidR="000535ED" w:rsidRPr="00646818" w:rsidRDefault="000535ED" w:rsidP="007B12F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4FD9E969" w14:textId="77777777" w:rsidR="000535ED" w:rsidRPr="0094297E" w:rsidRDefault="000535ED" w:rsidP="003F54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326FCBB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1C70CB7D" w14:textId="77777777" w:rsidR="009F600A" w:rsidRPr="00646818" w:rsidRDefault="007B12F1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>QUALIFICHE e TITOLI CA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2E3B426B" w14:textId="77777777" w:rsidR="009F600A" w:rsidRPr="0094297E" w:rsidRDefault="009F600A" w:rsidP="003F54B3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219D21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E68126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793592179"/>
            <w:placeholder>
              <w:docPart w:val="C4F590CC17004D93B9D26CEFA4768A0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F55097" w14:textId="08CE0FA0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9817C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95C098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977420833"/>
            <w:placeholder>
              <w:docPart w:val="DE9A376758D04D089B9724C9E465493A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C0A7D9B" w14:textId="4A07BF68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0A0DC5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9F6CF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791393956"/>
            <w:placeholder>
              <w:docPart w:val="117C446C77DA4DB3B3D283E12EEF2D1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A25364C" w14:textId="00A5BF5D" w:rsidR="00254A7D" w:rsidRPr="0094297E" w:rsidRDefault="00200A6E" w:rsidP="003F54B3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30201F5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321AE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634291683"/>
            <w:placeholder>
              <w:docPart w:val="2B2B7B17044749C8A243C7FBB152B4F8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B3EB7DA" w14:textId="302D2312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0B20A26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B5FB4F5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ADFF1D" w14:textId="77777777" w:rsidR="00254A7D" w:rsidRPr="0094297E" w:rsidRDefault="00254A7D" w:rsidP="002A1D7E">
            <w:pPr>
              <w:ind w:left="17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617907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E03ED7D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Titolo o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436330376"/>
            <w:placeholder>
              <w:docPart w:val="9ECA47ABB1A145C2B891CCD8CC018372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7BAC697" w14:textId="593E4430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titolo o qualifica</w:t>
                </w:r>
              </w:p>
            </w:tc>
          </w:sdtContent>
        </w:sdt>
      </w:tr>
      <w:tr w:rsidR="00605C37" w:rsidRPr="00646818" w14:paraId="70D80D2B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6CEA37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Matricol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903370543"/>
            <w:placeholder>
              <w:docPart w:val="98EF01E9C9D346C9BF4E55B672A1306E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66236AB" w14:textId="5478BB87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matricola</w:t>
                </w:r>
              </w:p>
            </w:tc>
          </w:sdtContent>
        </w:sdt>
      </w:tr>
      <w:tr w:rsidR="00605C37" w:rsidRPr="00646818" w14:paraId="49F885F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B7E1CA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99484231"/>
            <w:placeholder>
              <w:docPart w:val="CF480CBC808A4D16B2EB01B754D634BD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01E6AEB" w14:textId="3FD899D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10C8D7C5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37872E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OTTO o Scuola organizzatrice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127348198"/>
            <w:placeholder>
              <w:docPart w:val="AAE2087C25B444D98D8C4A69883BCA3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1349C9A1" w14:textId="25CAB945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OTTO o Scuola organizzatrice</w:t>
                </w:r>
              </w:p>
            </w:tc>
          </w:sdtContent>
        </w:sdt>
      </w:tr>
      <w:tr w:rsidR="00605C37" w:rsidRPr="00646818" w14:paraId="466A6D2E" w14:textId="77777777" w:rsidTr="00254A7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40A4F7A" w14:textId="77777777" w:rsidR="00254A7D" w:rsidRPr="00646818" w:rsidRDefault="00254A7D" w:rsidP="009055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1A97A38F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0EE923A4" w14:textId="77777777" w:rsidTr="00254A7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7BEB5B71" w14:textId="77777777" w:rsidR="00254A7D" w:rsidRPr="00646818" w:rsidRDefault="00254A7D" w:rsidP="0090551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</w:rPr>
              <w:t xml:space="preserve">QUALIFICHE e TITOLI </w:t>
            </w:r>
          </w:p>
          <w:p w14:paraId="0F20072C" w14:textId="77777777" w:rsidR="00254A7D" w:rsidRPr="00646818" w:rsidRDefault="00254A7D" w:rsidP="009055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b/>
                <w:sz w:val="22"/>
                <w:szCs w:val="22"/>
              </w:rPr>
              <w:t>extra CAI inerenti al bando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5ABFE60B" w14:textId="77777777" w:rsidR="00254A7D" w:rsidRPr="0094297E" w:rsidRDefault="00254A7D" w:rsidP="000535ED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2AADBC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10916C8" w14:textId="20E88D50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ualifica extra CAI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871509010"/>
            <w:placeholder>
              <w:docPart w:val="4983F27245AE43989518B70658B6AF6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BBC614" w14:textId="1D0A10E6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ltre qualifiche extra CAI</w:t>
                </w:r>
              </w:p>
            </w:tc>
          </w:sdtContent>
        </w:sdt>
      </w:tr>
      <w:tr w:rsidR="00605C37" w:rsidRPr="00646818" w14:paraId="0ADE18F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BE84DC" w14:textId="5A3BFE86" w:rsidR="00254A7D" w:rsidRPr="00646818" w:rsidRDefault="00BD32D3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54A7D" w:rsidRPr="00646818">
              <w:rPr>
                <w:rFonts w:asciiTheme="minorHAnsi" w:hAnsiTheme="minorHAnsi" w:cstheme="minorHAnsi"/>
                <w:sz w:val="22"/>
                <w:szCs w:val="22"/>
              </w:rPr>
              <w:t>nno conseguiment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352998761"/>
            <w:placeholder>
              <w:docPart w:val="8AE2E48B32D646D5BE58C40E5D9179BC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AFBD9C4" w14:textId="5CAC58A1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anno conseguimento</w:t>
                </w:r>
              </w:p>
            </w:tc>
          </w:sdtContent>
        </w:sdt>
      </w:tr>
      <w:tr w:rsidR="00605C37" w:rsidRPr="00646818" w14:paraId="0012D76C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5713ACA" w14:textId="77777777" w:rsidR="00254A7D" w:rsidRPr="00646818" w:rsidRDefault="00254A7D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>Ente che ha rilasciato la qualific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624977666"/>
            <w:placeholder>
              <w:docPart w:val="7C1ABB91C8CD4C4FBEC03AFE76C98AE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E9168C" w14:textId="1C99676E" w:rsidR="00254A7D" w:rsidRPr="0094297E" w:rsidRDefault="00200A6E" w:rsidP="007D7BDE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ente</w:t>
                </w:r>
              </w:p>
            </w:tc>
          </w:sdtContent>
        </w:sdt>
      </w:tr>
      <w:tr w:rsidR="00605C37" w:rsidRPr="00646818" w14:paraId="6877FBA8" w14:textId="77777777" w:rsidTr="00D2091F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6DDF068D" w14:textId="77777777" w:rsidR="00254A7D" w:rsidRPr="00646818" w:rsidRDefault="00254A7D" w:rsidP="00D2091F">
            <w:pPr>
              <w:jc w:val="left"/>
              <w:rPr>
                <w:rFonts w:asciiTheme="minorHAnsi" w:hAnsiTheme="minorHAnsi" w:cstheme="minorHAnsi"/>
              </w:rPr>
            </w:pPr>
            <w:r w:rsidRPr="006468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00B3188" w14:textId="77777777" w:rsidR="00254A7D" w:rsidRPr="0094297E" w:rsidRDefault="00254A7D" w:rsidP="002A1D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05C37" w:rsidRPr="00646818" w14:paraId="3CCEFAC4" w14:textId="77777777" w:rsidTr="00D2091F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5DFE4049" w14:textId="77777777" w:rsidR="00254A7D" w:rsidRPr="00646818" w:rsidRDefault="00254A7D" w:rsidP="00D2091F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RICHE SOCIALI RICOPER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7DF50BB4" w14:textId="6CDBA067" w:rsidR="00254A7D" w:rsidRPr="0094297E" w:rsidRDefault="00A50385" w:rsidP="00A50385">
            <w:pPr>
              <w:spacing w:after="12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>Elencare</w:t>
            </w:r>
            <w:r w:rsidR="00254A7D" w:rsidRPr="0094297E">
              <w:rPr>
                <w:rFonts w:asciiTheme="minorHAnsi" w:hAnsiTheme="minorHAnsi" w:cstheme="minorHAnsi"/>
                <w:b/>
                <w:i/>
              </w:rPr>
              <w:t xml:space="preserve"> in ordine di data, partendo dalle più recenti</w:t>
            </w:r>
          </w:p>
        </w:tc>
      </w:tr>
      <w:tr w:rsidR="00605C37" w:rsidRPr="00646818" w14:paraId="1D5BEC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770D23" w14:textId="46E6380C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68358592"/>
            <w:placeholder>
              <w:docPart w:val="979CC6C1A8304D15BA303ECEF38C468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3FF30C" w14:textId="19AAF7FB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4EF33F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A90903B" w14:textId="0900EF37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48749503"/>
            <w:placeholder>
              <w:docPart w:val="46B81823581040A884624406553DEE31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6FA21CB" w14:textId="1BE2DFDF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415FA0FE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7A9BF61" w14:textId="03E5D611" w:rsidR="00360AA8" w:rsidRPr="00646818" w:rsidRDefault="00360AA8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77268110"/>
            <w:placeholder>
              <w:docPart w:val="A22B03DB73604D0AAEC868EB71C207C6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61FE9F7" w14:textId="4BCB654D" w:rsidR="00360AA8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0BB3678D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67F9762" w14:textId="23520FC9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70251901"/>
            <w:placeholder>
              <w:docPart w:val="4DB63F48AF274DAA8E55C49193C105A0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7DF46FF" w14:textId="5FDDFF44" w:rsidR="002951CB" w:rsidRPr="0094297E" w:rsidRDefault="00200A6E" w:rsidP="007D7BDE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AB074A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FF848" w14:textId="1E34620C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5557207"/>
            <w:placeholder>
              <w:docPart w:val="8C9F1BFFC56F4280A92C6907FA2D16A7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5D4AAFC" w14:textId="07BCDEC4" w:rsidR="002951CB" w:rsidRPr="0094297E" w:rsidRDefault="00200A6E" w:rsidP="007D7BDE">
                <w:pPr>
                  <w:tabs>
                    <w:tab w:val="left" w:pos="2235"/>
                  </w:tabs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al – Al, Inserire carica ricoperta</w:t>
                </w:r>
              </w:p>
            </w:tc>
          </w:sdtContent>
        </w:sdt>
      </w:tr>
      <w:tr w:rsidR="00605C37" w:rsidRPr="00646818" w14:paraId="51666A1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7885E9" w14:textId="6AD67E09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0B6018E" w14:textId="77777777" w:rsidR="002951CB" w:rsidRPr="0094297E" w:rsidRDefault="002951CB" w:rsidP="002951CB">
            <w:pPr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5200F4C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01F051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RUZIONE E FORMAZIONE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26D3117" w14:textId="77777777" w:rsidR="002951CB" w:rsidRPr="0094297E" w:rsidRDefault="002951CB" w:rsidP="002951CB">
            <w:pPr>
              <w:ind w:left="176"/>
              <w:jc w:val="left"/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25378709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9BB63B1" w14:textId="752B02E5" w:rsidR="002951CB" w:rsidRPr="00646818" w:rsidRDefault="003F27C4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Titolo di studio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1897653925"/>
            <w:placeholder>
              <w:docPart w:val="4A2A61C871A642EF87B4769961697D73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4EC3844" w14:textId="47C79098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Inserire </w:t>
                </w:r>
                <w:r w:rsidR="003F27C4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titolo di studio</w:t>
                </w:r>
              </w:p>
            </w:tc>
          </w:sdtContent>
        </w:sdt>
      </w:tr>
      <w:tr w:rsidR="00605C37" w:rsidRPr="00646818" w14:paraId="348926D8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E442156" w14:textId="0DBBF2E6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Formazione universitaria</w:t>
            </w: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-534107917"/>
            <w:placeholder>
              <w:docPart w:val="B020732066CB4ED88BCE713CF1ACA0A9"/>
            </w:placeholder>
            <w:showingPlcHdr/>
            <w:text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BFBB80" w14:textId="1AAC30D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laurea</w:t>
                </w:r>
              </w:p>
            </w:tc>
          </w:sdtContent>
        </w:sdt>
      </w:tr>
      <w:tr w:rsidR="00605C37" w:rsidRPr="00646818" w14:paraId="1DD15E9A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A4045D" w14:textId="125236A7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CAI frequentati</w:t>
            </w:r>
          </w:p>
          <w:p w14:paraId="0B4819BD" w14:textId="1BEDE33A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iCs/>
                <w:sz w:val="22"/>
                <w:szCs w:val="22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i w:val="0"/>
              <w:iCs/>
              <w:sz w:val="22"/>
              <w:szCs w:val="22"/>
              <w:lang w:val="it-IT"/>
            </w:rPr>
            <w:id w:val="147641566"/>
            <w:placeholder>
              <w:docPart w:val="89025691AA654511B1F5D5E5C427F61A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BABEDDF" w14:textId="7EBF9DC5" w:rsidR="002951CB" w:rsidRPr="0094297E" w:rsidRDefault="00200A6E" w:rsidP="000D1094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iCs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CAI frequentati</w:t>
                </w: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(Anno,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D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 xml:space="preserve">enominazione </w:t>
                </w:r>
                <w:r w:rsidR="00CC3BA7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C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orso, Scuola)</w:t>
                </w:r>
              </w:p>
            </w:tc>
          </w:sdtContent>
        </w:sdt>
      </w:tr>
      <w:tr w:rsidR="00605C37" w:rsidRPr="00646818" w14:paraId="303F82E3" w14:textId="77777777" w:rsidTr="002951C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270494" w14:textId="333DEAAF" w:rsidR="002951CB" w:rsidRPr="00646818" w:rsidRDefault="002951CB" w:rsidP="002951CB">
            <w:pPr>
              <w:pStyle w:val="OiaeaeiYiio2"/>
              <w:widowControl/>
              <w:snapToGrid w:val="0"/>
              <w:spacing w:before="20" w:after="20"/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Corsi extra CAI inerenti</w:t>
            </w:r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la</w:t>
            </w:r>
            <w:proofErr w:type="gramEnd"/>
            <w:r w:rsidR="006975C3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 xml:space="preserve"> </w:t>
            </w:r>
            <w:r w:rsidRPr="00646818">
              <w:rPr>
                <w:rFonts w:asciiTheme="minorHAnsi" w:hAnsiTheme="minorHAnsi" w:cstheme="minorHAnsi"/>
                <w:i w:val="0"/>
                <w:sz w:val="22"/>
                <w:szCs w:val="22"/>
                <w:lang w:val="it-IT"/>
              </w:rPr>
              <w:t>montagna</w:t>
            </w:r>
          </w:p>
        </w:tc>
        <w:sdt>
          <w:sdtPr>
            <w:rPr>
              <w:rFonts w:asciiTheme="minorHAnsi" w:eastAsia="Times New Roman" w:hAnsiTheme="minorHAnsi" w:cstheme="minorHAnsi"/>
              <w:i w:val="0"/>
              <w:sz w:val="22"/>
              <w:szCs w:val="22"/>
              <w:lang w:val="it-IT"/>
            </w:rPr>
            <w:id w:val="-1420859131"/>
            <w:placeholder>
              <w:docPart w:val="4C57DC932FAD4E508AC9DB9FA7D69D77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7E751F1" w14:textId="033DCAAF" w:rsidR="002951CB" w:rsidRPr="00B91135" w:rsidRDefault="00200A6E" w:rsidP="00B91135">
                <w:pPr>
                  <w:pStyle w:val="OiaeaeiYiio2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i w:val="0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i w:val="0"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Inserire corsi extra CAI frequentati</w:t>
                </w:r>
              </w:p>
            </w:tc>
          </w:sdtContent>
        </w:sdt>
      </w:tr>
      <w:tr w:rsidR="00605C37" w:rsidRPr="00646818" w14:paraId="7A97D413" w14:textId="77777777" w:rsidTr="00F5363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0F8D0D5E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31468CE4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605C37" w:rsidRPr="00646818" w14:paraId="698C549D" w14:textId="77777777" w:rsidTr="00F5363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DAFE785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ATTIVITÀ SOCIALI ORGANIZZATE o CONDOTTE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5051B4A7" w14:textId="77777777" w:rsidR="002951CB" w:rsidRPr="0094297E" w:rsidRDefault="002951CB" w:rsidP="002951CB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94297E">
              <w:rPr>
                <w:rFonts w:asciiTheme="minorHAnsi" w:hAnsiTheme="minorHAnsi" w:cstheme="minorHAnsi"/>
                <w:b/>
                <w:i/>
              </w:rPr>
              <w:t xml:space="preserve">Relative a: didattica, accompagnamento, organizzazione, partendo dalle più recenti. Partire dalle più recenti e dal terzo anno in poi riassumere per periodi </w:t>
            </w:r>
          </w:p>
        </w:tc>
      </w:tr>
      <w:tr w:rsidR="00605C37" w:rsidRPr="00646818" w14:paraId="4FAD7DB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970518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970370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t>DIREZIONE CORSI</w:t>
            </w: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09546281"/>
            <w:placeholder>
              <w:docPart w:val="E5CBF6E064A145B0B0B45A6E7F0BF7FA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07AB3F71" w14:textId="276B54AA" w:rsidR="002951CB" w:rsidRPr="0094297E" w:rsidRDefault="00200A6E" w:rsidP="000D1094">
                <w:pPr>
                  <w:spacing w:before="120"/>
                  <w:jc w:val="left"/>
                  <w:rPr>
                    <w:rFonts w:asciiTheme="minorHAnsi" w:hAnsiTheme="minorHAnsi" w:cstheme="minorHAnsi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direzione cors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)</w:t>
                </w:r>
              </w:p>
            </w:tc>
          </w:sdtContent>
        </w:sdt>
      </w:tr>
      <w:tr w:rsidR="00605C37" w:rsidRPr="00646818" w14:paraId="0026BA27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BD6B2A" w14:textId="63E77F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6C50A3D" w14:textId="6AB8CD50" w:rsidR="002951CB" w:rsidRPr="0094297E" w:rsidRDefault="002951CB" w:rsidP="002951CB">
            <w:pPr>
              <w:spacing w:before="120"/>
              <w:ind w:left="177"/>
              <w:rPr>
                <w:rFonts w:asciiTheme="minorHAnsi" w:hAnsiTheme="minorHAnsi" w:cstheme="minorHAnsi"/>
                <w:iCs/>
              </w:rPr>
            </w:pPr>
          </w:p>
        </w:tc>
      </w:tr>
      <w:tr w:rsidR="00605C37" w:rsidRPr="00646818" w14:paraId="4233341F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57B926B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120"/>
              <w:rPr>
                <w:rFonts w:asciiTheme="minorHAnsi" w:hAnsiTheme="minorHAnsi" w:cstheme="minorHAnsi"/>
                <w:b w:val="0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DATTICA SVOLTA in CORSI CA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19617222"/>
            <w:placeholder>
              <w:docPart w:val="130161082E5C4750A8986B61B61E1133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0ACD9FA" w14:textId="7BF9C99B" w:rsidR="002951CB" w:rsidRPr="0094297E" w:rsidRDefault="00200A6E" w:rsidP="000D1094">
                <w:pPr>
                  <w:spacing w:before="120"/>
                  <w:jc w:val="left"/>
                  <w:rPr>
                    <w:rFonts w:asciiTheme="minorHAnsi" w:hAnsiTheme="minorHAnsi" w:cstheme="minorHAnsi"/>
                    <w:iCs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dattica svolta in Cors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Scuola, Lezione)</w:t>
                </w:r>
              </w:p>
            </w:tc>
          </w:sdtContent>
        </w:sdt>
      </w:tr>
      <w:tr w:rsidR="00605C37" w:rsidRPr="00646818" w14:paraId="096C770A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635D1B" w14:textId="0F0C9D7D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F7B877" w14:textId="7F12CB42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7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2A588943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AB4EE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970370"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  <w:lang w:val="it-IT"/>
              </w:rPr>
              <w:t>ALTRA ATTIVITA’ DIDATTICA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7905403"/>
            <w:placeholder>
              <w:docPart w:val="9D974E85BA5343FFB7CCB46C4CC38778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7FF5B26" w14:textId="4E0864AA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iCs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ltra attività didattica svolt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(Anno, Corso, Ambito, Lezione)</w:t>
                </w:r>
              </w:p>
            </w:tc>
          </w:sdtContent>
        </w:sdt>
      </w:tr>
      <w:tr w:rsidR="00605C37" w:rsidRPr="00646818" w14:paraId="178F79C9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1969B9E" w14:textId="14B14B41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9DCD2CB" w14:textId="523D4C9F" w:rsidR="002951CB" w:rsidRPr="0094297E" w:rsidRDefault="002951CB" w:rsidP="002951C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EE64F3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DA1BE6B" w14:textId="68396235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ATTIVITÀ di ACCOMPAGNAMENTO in </w:t>
            </w:r>
            <w:r w:rsidR="00970370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ICLO</w:t>
            </w:r>
            <w:r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112F24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  <w:r w:rsidRPr="0094297E">
              <w:rPr>
                <w:rFonts w:asciiTheme="minorHAnsi" w:hAnsiTheme="minorHAnsi" w:cstheme="minorHAnsi"/>
                <w:i/>
              </w:rPr>
              <w:t>Direttore di escursione o aiuto in uscite sociali sezionali o intersezionali. Partire dalle più recenti e dal terzo anno in poi riassumere per periodi</w:t>
            </w:r>
          </w:p>
        </w:tc>
      </w:tr>
      <w:tr w:rsidR="00605C37" w:rsidRPr="00646818" w14:paraId="3E91348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7A93C7" w14:textId="686C5E46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84399799"/>
            <w:placeholder>
              <w:docPart w:val="4CD792BEDA9E4B61B5583C8C6B24D38E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2D84111C" w14:textId="411A583F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p>
            </w:tc>
          </w:sdtContent>
        </w:sdt>
      </w:tr>
      <w:tr w:rsidR="00605C37" w:rsidRPr="00646818" w14:paraId="5F23E47E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988185" w14:textId="42D4AE4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ADB5C9" w14:textId="73208D2B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18CA31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CE51288" w14:textId="633DE5D6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2"/>
                <w:lang w:val="it-IT"/>
              </w:rPr>
              <w:t>ACCOMPAGNAMENTO IN ALTRE ATTIVITÀ CA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B04B821" w14:textId="775965A9" w:rsidR="002951CB" w:rsidRPr="0094297E" w:rsidRDefault="002951CB" w:rsidP="002951CB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solo le uscite sociali sezionali o intersezionali di cicloescursionismo, alpinismo, scialpinismo, ecc.</w:t>
            </w:r>
          </w:p>
        </w:tc>
      </w:tr>
      <w:tr w:rsidR="00605C37" w:rsidRPr="00646818" w14:paraId="0048E074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118B8C" w14:textId="4728B09B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D235A37" w14:textId="0C6FE3B7" w:rsidR="002951CB" w:rsidRPr="0094297E" w:rsidRDefault="00386B84" w:rsidP="000D109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9242777"/>
                <w:placeholder>
                  <w:docPart w:val="530EE3C143DC4258B409CC5C351BCF00"/>
                </w:placeholder>
                <w:showingPlcHdr/>
                <w:text w:multiLine="1"/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di accompagnamento in altre attività CAI</w:t>
                </w:r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Denominazione Escursione, Provincia, Difficoltà)</w:t>
                </w:r>
              </w:sdtContent>
            </w:sdt>
          </w:p>
        </w:tc>
      </w:tr>
      <w:tr w:rsidR="00605C37" w:rsidRPr="00646818" w14:paraId="37A8523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D767FC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BCD79D" w14:textId="77777777" w:rsidR="002951CB" w:rsidRPr="0094297E" w:rsidRDefault="002951CB" w:rsidP="002951C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05C37" w:rsidRPr="00646818" w14:paraId="6029DB85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F62D2C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A2FA06B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F3D308E" w14:textId="77777777" w:rsidTr="00673F39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2028D9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4CBF32F" w14:textId="77777777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/>
                <w:i/>
                <w:lang w:val="it-IT"/>
              </w:rPr>
            </w:pPr>
          </w:p>
        </w:tc>
      </w:tr>
      <w:tr w:rsidR="00605C37" w:rsidRPr="00646818" w14:paraId="10379F1C" w14:textId="77777777" w:rsidTr="00A50385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40D7756D" w14:textId="77777777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t>ESPERIENZE PERSONALI di FREQUENTAZIONE DELLA MONTAGN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24C0B6F5" w14:textId="52FB06B0" w:rsidR="002951CB" w:rsidRPr="0094297E" w:rsidRDefault="002951CB" w:rsidP="002951CB">
            <w:pPr>
              <w:pStyle w:val="Aaoeeu"/>
              <w:spacing w:after="120"/>
              <w:rPr>
                <w:rFonts w:asciiTheme="minorHAnsi" w:hAnsiTheme="minorHAnsi" w:cstheme="minorHAnsi"/>
                <w:bCs/>
                <w:lang w:val="it-IT"/>
              </w:rPr>
            </w:pPr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 xml:space="preserve">Partendo dalle più recenti. Dal </w:t>
            </w:r>
            <w:proofErr w:type="gramStart"/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>3°</w:t>
            </w:r>
            <w:proofErr w:type="gramEnd"/>
            <w:r w:rsidRPr="0094297E">
              <w:rPr>
                <w:rFonts w:asciiTheme="minorHAnsi" w:hAnsiTheme="minorHAnsi" w:cstheme="minorHAnsi"/>
                <w:bCs/>
                <w:i/>
                <w:lang w:val="it-IT"/>
              </w:rPr>
              <w:t xml:space="preserve"> anno indicare le più significative o riassumere per periodi NB la partecipazione a attività sezionali senza alcun ruolo rientra in quelle personali</w:t>
            </w:r>
          </w:p>
        </w:tc>
      </w:tr>
      <w:tr w:rsidR="00605C37" w:rsidRPr="00646818" w14:paraId="2F4A9B3D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0DFC14D" w14:textId="04624858" w:rsidR="002951CB" w:rsidRPr="00646818" w:rsidRDefault="00970370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ICLO</w:t>
            </w:r>
            <w:r w:rsidR="002951CB" w:rsidRPr="00646818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SCURSIONISM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4721083"/>
            <w:placeholder>
              <w:docPart w:val="9F13BF17B8AE41A7957774C3261C3EE9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63076F6D" w14:textId="5B186C46" w:rsidR="002951CB" w:rsidRPr="0094297E" w:rsidRDefault="00200A6E" w:rsidP="002951CB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zionali senza alcun ruolo in escursioni CA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)</w:t>
                </w:r>
              </w:p>
            </w:tc>
          </w:sdtContent>
        </w:sdt>
      </w:tr>
      <w:tr w:rsidR="00605C37" w:rsidRPr="00646818" w14:paraId="7E84FAE6" w14:textId="77777777" w:rsidTr="004B1534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C32498D" w14:textId="0DDE828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3C90A0" w14:textId="0A16203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ind w:left="17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605C37" w:rsidRPr="00646818" w14:paraId="7C7B494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8CAA4DA" w14:textId="77777777" w:rsidR="002951CB" w:rsidRPr="00646818" w:rsidRDefault="002951CB" w:rsidP="002951CB">
            <w:pPr>
              <w:pStyle w:val="Aeeaoaeaa1"/>
              <w:widowControl/>
              <w:snapToGrid w:val="0"/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 w:val="0"/>
                <w:smallCaps/>
                <w:sz w:val="24"/>
                <w:szCs w:val="24"/>
                <w:lang w:val="it-IT"/>
              </w:rPr>
              <w:t>ALTRE ATTIVITÀ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232626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  <w:r w:rsidRPr="0094297E">
              <w:rPr>
                <w:rFonts w:asciiTheme="minorHAnsi" w:hAnsiTheme="minorHAnsi" w:cstheme="minorHAnsi"/>
                <w:i/>
              </w:rPr>
              <w:t>Indicare le uscite personali di cicloescursionismo, alpinismo, scialpinismo, ecc.</w:t>
            </w:r>
          </w:p>
        </w:tc>
      </w:tr>
      <w:tr w:rsidR="00605C37" w:rsidRPr="00646818" w14:paraId="72A1979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B83CCF" w14:textId="35721755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57690285"/>
            <w:placeholder>
              <w:docPart w:val="BDBECC7F2AFA436FBF911A4BA0E558E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7019442" w14:textId="29D3A9C1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uscite personali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</w:t>
                </w:r>
                <w:r w:rsidRPr="00646818">
                  <w:rPr>
                    <w:rFonts w:asciiTheme="minorHAnsi" w:hAnsiTheme="minorHAnsi" w:cstheme="minorHAnsi"/>
                    <w:i/>
                    <w:iCs/>
                    <w:color w:val="548DD4" w:themeColor="text2" w:themeTint="99"/>
                    <w:sz w:val="22"/>
                    <w:szCs w:val="22"/>
                    <w:lang w:val="it-IT"/>
                  </w:rPr>
                  <w:t>Data, Denominazione Escursione, Provincia Difficoltà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)</w:t>
                </w:r>
              </w:p>
            </w:tc>
          </w:sdtContent>
        </w:sdt>
      </w:tr>
      <w:tr w:rsidR="00605C37" w:rsidRPr="00646818" w14:paraId="13B2EAFF" w14:textId="77777777" w:rsidTr="00A50385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4F7261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687CB830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57468DE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EDFF25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62055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E36F9D5" w14:textId="77777777" w:rsidTr="008850DB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E813AC" w14:textId="0D78D4DE" w:rsidR="002951CB" w:rsidRPr="00646818" w:rsidRDefault="002951CB" w:rsidP="002951CB">
            <w:pPr>
              <w:pStyle w:val="Aeeaoaeaa1"/>
              <w:widowControl/>
              <w:snapToGrid w:val="0"/>
              <w:spacing w:after="12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lang w:val="it-IT"/>
              </w:rPr>
              <w:lastRenderedPageBreak/>
              <w:t>ATTIVITÀ EDITORIALE E DIVULGATIVA</w:t>
            </w:r>
            <w:r w:rsidRPr="00646818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B476D40" w14:textId="77777777" w:rsidR="002951CB" w:rsidRPr="0094297E" w:rsidRDefault="002951CB" w:rsidP="002951CB">
            <w:pPr>
              <w:spacing w:after="120"/>
              <w:jc w:val="left"/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Realizzazione di pubblicazioni, articoli, serate, ecc</w:t>
            </w:r>
          </w:p>
        </w:tc>
      </w:tr>
      <w:tr w:rsidR="00605C37" w:rsidRPr="00646818" w14:paraId="06676A0E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E1B2217" w14:textId="4DAF53DE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color w:val="548DD4" w:themeColor="text2" w:themeTint="99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609473"/>
            <w:placeholder>
              <w:docPart w:val="4309833290604F2890751B513D730F1E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F7B1A9" w14:textId="6BF368D9" w:rsidR="002951CB" w:rsidRPr="0094297E" w:rsidRDefault="00200A6E" w:rsidP="000D1094">
                <w:pPr>
                  <w:pStyle w:val="Eaoaeaa"/>
                  <w:widowControl/>
                  <w:snapToGrid w:val="0"/>
                  <w:spacing w:before="20" w:after="20"/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it-IT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t>Inserire le attività editoriali e divulgative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  <w:lang w:val="it-IT"/>
                  </w:rPr>
                  <w:br/>
                  <w:t>(Data, Titolo serata, Articolo, Libro, Località, Editore)</w:t>
                </w:r>
              </w:p>
            </w:tc>
          </w:sdtContent>
        </w:sdt>
      </w:tr>
      <w:tr w:rsidR="00605C37" w:rsidRPr="00646818" w14:paraId="56E896E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C785FA" w14:textId="302993BD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6BBAC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4DF0BDB0" w14:textId="77777777" w:rsidTr="008F438D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33F190A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548339C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DD460D1" w14:textId="77777777" w:rsidTr="008F438D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27A9F6DC" w14:textId="77777777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lang w:val="it-IT"/>
              </w:rPr>
            </w:pPr>
            <w:r w:rsidRPr="00970370">
              <w:rPr>
                <w:rFonts w:asciiTheme="minorHAnsi" w:hAnsiTheme="minorHAnsi" w:cstheme="minorHAnsi"/>
                <w:sz w:val="24"/>
                <w:highlight w:val="yellow"/>
                <w:lang w:val="it-IT"/>
              </w:rPr>
              <w:t>ATTIVITÀ SENTIERISTICA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3E701B4E" w14:textId="77777777" w:rsidR="002951CB" w:rsidRPr="0094297E" w:rsidRDefault="002951CB" w:rsidP="002951CB">
            <w:pPr>
              <w:rPr>
                <w:rFonts w:asciiTheme="minorHAnsi" w:hAnsiTheme="minorHAnsi" w:cstheme="minorHAnsi"/>
                <w:bCs/>
              </w:rPr>
            </w:pPr>
            <w:r w:rsidRPr="0094297E">
              <w:rPr>
                <w:rFonts w:asciiTheme="minorHAnsi" w:hAnsiTheme="minorHAnsi" w:cstheme="minorHAnsi"/>
                <w:bCs/>
                <w:i/>
              </w:rPr>
              <w:t>Manutenzione, segnalazione, rilevamento, ecc.</w:t>
            </w:r>
          </w:p>
        </w:tc>
      </w:tr>
      <w:tr w:rsidR="00605C37" w:rsidRPr="00646818" w14:paraId="4D7D1629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9317D5" w14:textId="03CCC497" w:rsidR="002951CB" w:rsidRPr="00646818" w:rsidRDefault="002951CB" w:rsidP="002951CB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1224632"/>
            <w:placeholder>
              <w:docPart w:val="9893DC467EE140C69010109D0C365C3C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105FB0E" w14:textId="351170A7" w:rsidR="002951CB" w:rsidRPr="0094297E" w:rsidRDefault="00200A6E" w:rsidP="000D1094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attività sentieristica</w:t>
                </w: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br/>
                  <w:t>(Data, Manutenzione, Sentiero n°, Gruppo montuoso, Altra denominazione)</w:t>
                </w:r>
              </w:p>
            </w:tc>
          </w:sdtContent>
        </w:sdt>
      </w:tr>
      <w:tr w:rsidR="00605C37" w:rsidRPr="00646818" w14:paraId="28A9DD6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2C80713" w14:textId="619E93CB" w:rsidR="002951CB" w:rsidRPr="00646818" w:rsidRDefault="002951CB" w:rsidP="002951CB">
            <w:pPr>
              <w:ind w:right="33"/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EC4381F" w14:textId="0515839B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69031023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179F474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547D611A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E7F36C1" w14:textId="77777777" w:rsidTr="00363C46">
        <w:tc>
          <w:tcPr>
            <w:tcW w:w="3510" w:type="dxa"/>
            <w:tcBorders>
              <w:top w:val="nil"/>
              <w:left w:val="nil"/>
              <w:bottom w:val="dotted" w:sz="4" w:space="0" w:color="auto"/>
            </w:tcBorders>
          </w:tcPr>
          <w:p w14:paraId="358F0BEC" w14:textId="413691F6" w:rsidR="002951CB" w:rsidRPr="00646818" w:rsidRDefault="002951CB" w:rsidP="002951CB">
            <w:pPr>
              <w:pStyle w:val="Aeeaoaeaa1"/>
              <w:widowControl/>
              <w:snapToGrid w:val="0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ACITÀ, ESPERIENZE E COMPETENZE PERSONALI</w:t>
            </w:r>
          </w:p>
        </w:tc>
        <w:tc>
          <w:tcPr>
            <w:tcW w:w="6521" w:type="dxa"/>
            <w:tcBorders>
              <w:top w:val="nil"/>
              <w:bottom w:val="dotted" w:sz="4" w:space="0" w:color="auto"/>
              <w:right w:val="nil"/>
            </w:tcBorders>
          </w:tcPr>
          <w:p w14:paraId="4BC92437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quisite nel corso della vita e della carriera che si ritiene di poter mettere a disposizione del CAI</w:t>
            </w:r>
          </w:p>
        </w:tc>
      </w:tr>
      <w:tr w:rsidR="00605C37" w:rsidRPr="00646818" w14:paraId="0080E46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1649614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ADE62CB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B14E21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C646E3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DIDATTICHE E CULTUR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33948271"/>
            <w:placeholder>
              <w:docPart w:val="02CEAF1724124A09BB6A60DDCF634408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309A50A7" w14:textId="186A8768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365573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B3395BA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503F1EF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042074A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CF6FFC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ORGANIZZATIVE E RELAZIONALI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90158075"/>
            <w:placeholder>
              <w:docPart w:val="89DCD6F2467C4EFEB1C616B1C668B3E6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4E07E752" w14:textId="03D4B595" w:rsidR="002951CB" w:rsidRPr="0094297E" w:rsidRDefault="00A20D5C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6A6198DF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1E54D6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6A95D00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45DCB6D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3294FA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CAPACITÀ E COMPETENZE TECNICH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6942327"/>
            <w:placeholder>
              <w:docPart w:val="A6BDE24633F842E4ADF1B75829687C85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588A1F39" w14:textId="582D451E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5F95CAB2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5EDD26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556D77E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2F3BEC34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08E0B46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ALTRE CAPACITÀ E COMPETENZE</w:t>
            </w:r>
          </w:p>
          <w:p w14:paraId="34533287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mpetenze non precedentemente indicat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8644137"/>
            <w:placeholder>
              <w:docPart w:val="784408273E1948EAB4704AC199600E2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14:paraId="76C6446C" w14:textId="0F08149F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Descrivere tali competenze e indicare dove/come sono state acquisite</w:t>
                </w:r>
              </w:p>
            </w:tc>
          </w:sdtContent>
        </w:sdt>
      </w:tr>
      <w:tr w:rsidR="00605C37" w:rsidRPr="00646818" w14:paraId="4338D483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8E1623B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82350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1B231055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3D7B4E" w14:textId="77777777" w:rsidR="002951CB" w:rsidRPr="00646818" w:rsidRDefault="002951CB" w:rsidP="002951CB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818">
              <w:rPr>
                <w:rFonts w:asciiTheme="minorHAnsi" w:hAnsiTheme="minorHAnsi" w:cstheme="minorHAnsi"/>
                <w:b/>
                <w:sz w:val="24"/>
                <w:szCs w:val="24"/>
              </w:rPr>
              <w:t>ULTERIORI INFORMAZION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37755683"/>
              <w:placeholder>
                <w:docPart w:val="FDE62FBC20384778B8E755127D16F868"/>
              </w:placeholder>
              <w:showingPlcHdr/>
              <w:text w:multiLine="1"/>
            </w:sdtPr>
            <w:sdtEndPr/>
            <w:sdtContent>
              <w:p w14:paraId="1418C9A8" w14:textId="7732F698" w:rsidR="002951CB" w:rsidRPr="0094297E" w:rsidRDefault="00200A6E" w:rsidP="00090D0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qui ogni altra informazione pertinente</w:t>
                </w:r>
              </w:p>
            </w:sdtContent>
          </w:sdt>
          <w:p w14:paraId="2FB057BF" w14:textId="2C3BEE5F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DF7A630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364D7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D46BE19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D26060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0AF68DD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646818">
              <w:rPr>
                <w:rFonts w:asciiTheme="minorHAnsi" w:hAnsiTheme="minorHAnsi" w:cstheme="minorHAnsi"/>
                <w:sz w:val="24"/>
              </w:rPr>
              <w:t>Allegati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56AFA5" w14:textId="77777777" w:rsidR="002951CB" w:rsidRPr="0094297E" w:rsidRDefault="002951CB" w:rsidP="002951CB">
            <w:pPr>
              <w:pStyle w:val="Eaoaeaa"/>
              <w:widowControl/>
              <w:snapToGri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ertificato di iscrizione socio [da scaricare dal sito del CAI https://soci.cai.it/my-cai/home]</w:t>
            </w:r>
          </w:p>
          <w:p w14:paraId="0C9CF9C1" w14:textId="0B66606C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z w:val="22"/>
                <w:szCs w:val="22"/>
              </w:rPr>
              <w:t xml:space="preserve">[Se del caso, enumerare eventuali altri allegati al </w:t>
            </w:r>
            <w:proofErr w:type="gramStart"/>
            <w:r w:rsidRPr="0094297E">
              <w:rPr>
                <w:rFonts w:asciiTheme="minorHAnsi" w:hAnsiTheme="minorHAnsi" w:cstheme="minorHAnsi"/>
                <w:sz w:val="22"/>
                <w:szCs w:val="22"/>
              </w:rPr>
              <w:t>C.V. ]</w:t>
            </w:r>
            <w:proofErr w:type="gramEnd"/>
          </w:p>
        </w:tc>
      </w:tr>
      <w:tr w:rsidR="00605C37" w:rsidRPr="00646818" w14:paraId="14A1D33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C30F9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43AF3A4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728BF0CE" w14:textId="77777777" w:rsidTr="00363C46">
        <w:tc>
          <w:tcPr>
            <w:tcW w:w="3510" w:type="dxa"/>
            <w:tcBorders>
              <w:top w:val="dotted" w:sz="4" w:space="0" w:color="auto"/>
              <w:left w:val="nil"/>
              <w:bottom w:val="single" w:sz="18" w:space="0" w:color="auto"/>
            </w:tcBorders>
          </w:tcPr>
          <w:p w14:paraId="1F30A98B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single" w:sz="18" w:space="0" w:color="auto"/>
              <w:right w:val="nil"/>
            </w:tcBorders>
          </w:tcPr>
          <w:p w14:paraId="28E4F4B1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3CE89C11" w14:textId="77777777" w:rsidTr="008850DB">
        <w:trPr>
          <w:trHeight w:val="339"/>
        </w:trPr>
        <w:tc>
          <w:tcPr>
            <w:tcW w:w="3510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14:paraId="7DA20C1D" w14:textId="0D1DDCCE" w:rsidR="002951CB" w:rsidRPr="00646818" w:rsidRDefault="002951CB" w:rsidP="002951CB">
            <w:pPr>
              <w:spacing w:before="24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89286946"/>
                <w:placeholder>
                  <w:docPart w:val="E7160BB2835249D69557317F707A3DFF"/>
                </w:placeholder>
                <w:showingPlcHdr/>
                <w:date w:fullDate="2020-05-17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00A6E" w:rsidRPr="00646818">
                  <w:rPr>
                    <w:rFonts w:asciiTheme="minorHAnsi" w:hAnsiTheme="minorHAnsi" w:cstheme="minorHAnsi"/>
                    <w:color w:val="548DD4" w:themeColor="text2" w:themeTint="99"/>
                    <w:sz w:val="22"/>
                    <w:szCs w:val="22"/>
                  </w:rPr>
                  <w:t>Inserire data</w:t>
                </w:r>
              </w:sdtContent>
            </w:sdt>
            <w:r w:rsidRPr="006468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  <w:tcBorders>
              <w:top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4CB7A959" w14:textId="77777777" w:rsidR="002951CB" w:rsidRPr="0094297E" w:rsidRDefault="002951CB" w:rsidP="002951CB">
            <w:pPr>
              <w:spacing w:before="240" w:after="120"/>
              <w:jc w:val="lef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FIRMA Candidato</w:t>
            </w:r>
          </w:p>
        </w:tc>
      </w:tr>
      <w:tr w:rsidR="00605C37" w:rsidRPr="00646818" w14:paraId="6DF3581D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B7FEC2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B5365D" w14:textId="77777777" w:rsidR="002951CB" w:rsidRPr="0094297E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  <w:tr w:rsidR="00605C37" w:rsidRPr="00646818" w14:paraId="1A892A08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883192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STO E CONFERMATO</w:t>
            </w:r>
          </w:p>
          <w:p w14:paraId="22E26A35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6311479F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F58CD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TIMBRO E FIRMA DEL PRESIDENTE DELLA SEZIONE DI APPARTENENZA</w:t>
            </w:r>
          </w:p>
          <w:p w14:paraId="6F289AB2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obbligatoria)</w:t>
            </w:r>
          </w:p>
          <w:p w14:paraId="03C39E45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029B7D6F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2227BFED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  <w:p w14:paraId="69FAAE3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FA0031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648F2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533B3257" w14:textId="77777777" w:rsidTr="00474F4E"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B1E3EA3" w14:textId="77777777" w:rsidR="002951CB" w:rsidRPr="00646818" w:rsidRDefault="002951CB" w:rsidP="002951CB">
            <w:pPr>
              <w:pStyle w:val="Aeeaoaeaa1"/>
              <w:widowControl/>
              <w:snapToGrid w:val="0"/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STO E CONFERMATO</w:t>
            </w:r>
          </w:p>
          <w:p w14:paraId="7255C2DC" w14:textId="77777777" w:rsidR="002951CB" w:rsidRPr="00646818" w:rsidRDefault="002951CB" w:rsidP="002951CB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4681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attestazione di veridicità</w:t>
            </w:r>
          </w:p>
          <w:p w14:paraId="5F217558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9FA1E3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IMBRO E FIRMA DEL DIRETTORE SCUOLA DI ESCURSIONISMO </w:t>
            </w:r>
          </w:p>
          <w:p w14:paraId="0412510B" w14:textId="77777777" w:rsidR="002951CB" w:rsidRPr="0094297E" w:rsidRDefault="002951CB" w:rsidP="002951C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4297E">
              <w:rPr>
                <w:rFonts w:asciiTheme="minorHAnsi" w:hAnsiTheme="minorHAnsi" w:cstheme="minorHAnsi"/>
                <w:smallCaps/>
                <w:sz w:val="22"/>
                <w:szCs w:val="22"/>
              </w:rPr>
              <w:t>(nel caso di appartenenza)</w:t>
            </w:r>
          </w:p>
          <w:p w14:paraId="4DBBC2BA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A281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0858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9F9D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B1F609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87DB4" w14:textId="77777777" w:rsidR="002951CB" w:rsidRPr="0094297E" w:rsidRDefault="002951CB" w:rsidP="002951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37" w:rsidRPr="00646818" w14:paraId="72AB25FC" w14:textId="77777777" w:rsidTr="00905519">
        <w:tc>
          <w:tcPr>
            <w:tcW w:w="3510" w:type="dxa"/>
            <w:tcBorders>
              <w:top w:val="dotted" w:sz="4" w:space="0" w:color="auto"/>
              <w:left w:val="nil"/>
              <w:bottom w:val="nil"/>
            </w:tcBorders>
          </w:tcPr>
          <w:p w14:paraId="2107062E" w14:textId="77777777" w:rsidR="002951CB" w:rsidRPr="00646818" w:rsidRDefault="002951CB" w:rsidP="002951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1" w:type="dxa"/>
            <w:tcBorders>
              <w:top w:val="dotted" w:sz="4" w:space="0" w:color="auto"/>
              <w:bottom w:val="nil"/>
              <w:right w:val="nil"/>
            </w:tcBorders>
          </w:tcPr>
          <w:p w14:paraId="2584CCA2" w14:textId="77777777" w:rsidR="002951CB" w:rsidRPr="00646818" w:rsidRDefault="002951CB" w:rsidP="002951CB">
            <w:pPr>
              <w:rPr>
                <w:rFonts w:asciiTheme="minorHAnsi" w:hAnsiTheme="minorHAnsi" w:cstheme="minorHAnsi"/>
              </w:rPr>
            </w:pPr>
          </w:p>
        </w:tc>
      </w:tr>
    </w:tbl>
    <w:p w14:paraId="2ADD2B29" w14:textId="77777777" w:rsidR="007717C2" w:rsidRPr="00646818" w:rsidRDefault="004B1534">
      <w:r w:rsidRPr="00646818">
        <w:tab/>
      </w:r>
      <w:r w:rsidR="00474F4E" w:rsidRPr="00646818">
        <w:tab/>
      </w:r>
    </w:p>
    <w:sectPr w:rsidR="007717C2" w:rsidRPr="00646818" w:rsidSect="00254A7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09293" w14:textId="77777777" w:rsidR="00386B84" w:rsidRDefault="00386B84" w:rsidP="00254A7D">
      <w:r>
        <w:separator/>
      </w:r>
    </w:p>
  </w:endnote>
  <w:endnote w:type="continuationSeparator" w:id="0">
    <w:p w14:paraId="1D88857D" w14:textId="77777777" w:rsidR="00386B84" w:rsidRDefault="00386B84" w:rsidP="002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5D0E8" w14:textId="77777777" w:rsidR="00474F4E" w:rsidRDefault="00474F4E">
    <w:pPr>
      <w:pStyle w:val="Pidipagina"/>
      <w:jc w:val="right"/>
    </w:pPr>
  </w:p>
  <w:p w14:paraId="244C511D" w14:textId="68F00130" w:rsidR="00474F4E" w:rsidRPr="006936B6" w:rsidRDefault="00474F4E" w:rsidP="00474F4E">
    <w:pPr>
      <w:pStyle w:val="OiaeaeiYiio2"/>
      <w:widowControl/>
      <w:jc w:val="left"/>
      <w:rPr>
        <w:rFonts w:ascii="Arial Narrow" w:hAnsi="Arial Narrow"/>
        <w:i w:val="0"/>
        <w:sz w:val="20"/>
        <w:lang w:val="it-IT"/>
      </w:rPr>
    </w:pPr>
    <w:r w:rsidRPr="00D72305">
      <w:rPr>
        <w:rFonts w:ascii="Arial Narrow" w:hAnsi="Arial Narrow"/>
        <w:i w:val="0"/>
        <w:sz w:val="20"/>
        <w:lang w:val="it-IT"/>
      </w:rPr>
      <w:t xml:space="preserve">Pagina </w:t>
    </w:r>
    <w:r w:rsidRPr="00D72305">
      <w:rPr>
        <w:rFonts w:ascii="Arial Narrow" w:hAnsi="Arial Narrow"/>
        <w:i w:val="0"/>
        <w:sz w:val="20"/>
      </w:rPr>
      <w:fldChar w:fldCharType="begin"/>
    </w:r>
    <w:r w:rsidRPr="00D72305">
      <w:rPr>
        <w:rFonts w:ascii="Arial Narrow" w:hAnsi="Arial Narrow"/>
        <w:i w:val="0"/>
        <w:sz w:val="20"/>
        <w:lang w:val="it-IT"/>
      </w:rPr>
      <w:instrText xml:space="preserve"> PAGE </w:instrText>
    </w:r>
    <w:r w:rsidRPr="00D72305">
      <w:rPr>
        <w:rFonts w:ascii="Arial Narrow" w:hAnsi="Arial Narrow"/>
        <w:i w:val="0"/>
        <w:sz w:val="20"/>
      </w:rPr>
      <w:fldChar w:fldCharType="separate"/>
    </w:r>
    <w:r w:rsidR="00360AA8" w:rsidRPr="00D72305">
      <w:rPr>
        <w:rFonts w:ascii="Arial Narrow" w:hAnsi="Arial Narrow"/>
        <w:i w:val="0"/>
        <w:noProof/>
        <w:sz w:val="20"/>
        <w:lang w:val="it-IT"/>
      </w:rPr>
      <w:t>1</w:t>
    </w:r>
    <w:r w:rsidRPr="00D72305">
      <w:rPr>
        <w:rFonts w:ascii="Arial Narrow" w:hAnsi="Arial Narrow"/>
        <w:i w:val="0"/>
        <w:sz w:val="20"/>
      </w:rPr>
      <w:fldChar w:fldCharType="end"/>
    </w:r>
    <w:r w:rsidRPr="00D72305">
      <w:rPr>
        <w:rFonts w:ascii="Arial Narrow" w:hAnsi="Arial Narrow"/>
        <w:i w:val="0"/>
        <w:sz w:val="20"/>
        <w:lang w:val="it-IT"/>
      </w:rPr>
      <w:t xml:space="preserve"> - Curriculum vitae di [ </w:t>
    </w:r>
    <w:sdt>
      <w:sdtPr>
        <w:rPr>
          <w:rFonts w:ascii="Arial Narrow" w:hAnsi="Arial Narrow" w:cstheme="minorHAnsi"/>
          <w:bCs/>
          <w:i w:val="0"/>
          <w:sz w:val="20"/>
        </w:rPr>
        <w:alias w:val="Commenti"/>
        <w:tag w:val=""/>
        <w:id w:val="-1947306683"/>
        <w:placeholder>
          <w:docPart w:val="DCDE72977EC542F19615D18DD205A3D7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00A6E" w:rsidRPr="00D72305">
          <w:rPr>
            <w:rFonts w:ascii="Arial Narrow" w:hAnsi="Arial Narrow"/>
            <w:i w:val="0"/>
            <w:sz w:val="20"/>
            <w:lang w:val="it-IT"/>
          </w:rPr>
          <w:t>Inserire Cognome e Nome</w:t>
        </w:r>
      </w:sdtContent>
    </w:sdt>
    <w:r w:rsidRPr="006936B6">
      <w:rPr>
        <w:rFonts w:ascii="Arial Narrow" w:hAnsi="Arial Narrow"/>
        <w:i w:val="0"/>
        <w:sz w:val="20"/>
        <w:lang w:val="it-IT"/>
      </w:rPr>
      <w:t xml:space="preserve"> ]</w:t>
    </w:r>
  </w:p>
  <w:p w14:paraId="1ED090B1" w14:textId="77777777" w:rsidR="00474F4E" w:rsidRDefault="00474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1016B" w14:textId="77777777" w:rsidR="00386B84" w:rsidRDefault="00386B84" w:rsidP="00254A7D">
      <w:r>
        <w:separator/>
      </w:r>
    </w:p>
  </w:footnote>
  <w:footnote w:type="continuationSeparator" w:id="0">
    <w:p w14:paraId="542AAA2A" w14:textId="77777777" w:rsidR="00386B84" w:rsidRDefault="00386B84" w:rsidP="0025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23D0E" w14:textId="2DE7CC64" w:rsidR="00474F4E" w:rsidRPr="00254A7D" w:rsidRDefault="00474F4E" w:rsidP="00254A7D">
    <w:pPr>
      <w:pStyle w:val="Intestazione"/>
      <w:jc w:val="right"/>
      <w:rPr>
        <w:rFonts w:asciiTheme="minorHAnsi" w:hAnsiTheme="minorHAnsi"/>
        <w:b/>
        <w:i/>
      </w:rPr>
    </w:pPr>
    <w:r w:rsidRPr="00254A7D">
      <w:rPr>
        <w:rFonts w:asciiTheme="minorHAnsi" w:hAnsiTheme="minorHAnsi"/>
        <w:b/>
        <w:i/>
      </w:rPr>
      <w:t xml:space="preserve">CAI </w:t>
    </w:r>
    <w:r>
      <w:rPr>
        <w:rFonts w:asciiTheme="minorHAnsi" w:hAnsiTheme="minorHAnsi"/>
        <w:b/>
        <w:i/>
      </w:rPr>
      <w:t xml:space="preserve">CCE </w:t>
    </w:r>
    <w:r w:rsidRPr="00254A7D">
      <w:rPr>
        <w:rFonts w:asciiTheme="minorHAnsi" w:hAnsiTheme="minorHAnsi"/>
        <w:b/>
        <w:i/>
      </w:rPr>
      <w:t xml:space="preserve">– </w:t>
    </w:r>
    <w:r w:rsidR="007C2DC1">
      <w:rPr>
        <w:rFonts w:asciiTheme="minorHAnsi" w:hAnsiTheme="minorHAnsi"/>
        <w:b/>
        <w:i/>
      </w:rPr>
      <w:t>A</w:t>
    </w:r>
    <w:r w:rsidRPr="00254A7D">
      <w:rPr>
        <w:rFonts w:asciiTheme="minorHAnsi" w:hAnsiTheme="minorHAnsi"/>
        <w:b/>
        <w:i/>
      </w:rPr>
      <w:t xml:space="preserve">llegato </w:t>
    </w:r>
    <w:r w:rsidR="002C52DF">
      <w:rPr>
        <w:rFonts w:asciiTheme="minorHAnsi" w:hAnsiTheme="minorHAnsi"/>
        <w:b/>
        <w:i/>
      </w:rPr>
      <w:t xml:space="preserve">xx </w:t>
    </w:r>
    <w:r w:rsidRPr="00254A7D">
      <w:rPr>
        <w:rFonts w:asciiTheme="minorHAnsi" w:hAnsiTheme="minorHAnsi"/>
        <w:b/>
        <w:i/>
      </w:rPr>
      <w:t>modello curricul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ocumentProtection w:edit="forms" w:enforcement="1" w:cryptProviderType="rsaAES" w:cryptAlgorithmClass="hash" w:cryptAlgorithmType="typeAny" w:cryptAlgorithmSid="14" w:cryptSpinCount="100000" w:hash="ac1U7TZx1SWi8fGPL78sgm6Bm2CCgX5j8PK7ADDxUsT8cqcuQC1DOZaNNFEHGSDrtpFaF64bkS1/LHG46UbhBA==" w:salt="iHgDm5iCWF1/Z0mwD4JJf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7C2"/>
    <w:rsid w:val="00045AD5"/>
    <w:rsid w:val="000535ED"/>
    <w:rsid w:val="00064286"/>
    <w:rsid w:val="00073F83"/>
    <w:rsid w:val="00077CA4"/>
    <w:rsid w:val="00090D0C"/>
    <w:rsid w:val="000C3963"/>
    <w:rsid w:val="000C4AAC"/>
    <w:rsid w:val="000D1094"/>
    <w:rsid w:val="00104E16"/>
    <w:rsid w:val="0016180B"/>
    <w:rsid w:val="00193A88"/>
    <w:rsid w:val="001B3B8E"/>
    <w:rsid w:val="001B7AAB"/>
    <w:rsid w:val="001D0743"/>
    <w:rsid w:val="00200A6E"/>
    <w:rsid w:val="00236908"/>
    <w:rsid w:val="00245472"/>
    <w:rsid w:val="00254A7D"/>
    <w:rsid w:val="002773C1"/>
    <w:rsid w:val="00277E2C"/>
    <w:rsid w:val="00291CED"/>
    <w:rsid w:val="002951CB"/>
    <w:rsid w:val="002A1D7E"/>
    <w:rsid w:val="002C52DF"/>
    <w:rsid w:val="0030069E"/>
    <w:rsid w:val="003141DB"/>
    <w:rsid w:val="00360AA8"/>
    <w:rsid w:val="00363C46"/>
    <w:rsid w:val="00364490"/>
    <w:rsid w:val="00386B84"/>
    <w:rsid w:val="003916A6"/>
    <w:rsid w:val="00397DBD"/>
    <w:rsid w:val="003B1279"/>
    <w:rsid w:val="003D5DB7"/>
    <w:rsid w:val="003E7D34"/>
    <w:rsid w:val="003F199E"/>
    <w:rsid w:val="003F27C4"/>
    <w:rsid w:val="003F54B3"/>
    <w:rsid w:val="00446D27"/>
    <w:rsid w:val="00474F4E"/>
    <w:rsid w:val="00480AC2"/>
    <w:rsid w:val="00484F57"/>
    <w:rsid w:val="004871BE"/>
    <w:rsid w:val="004B07FD"/>
    <w:rsid w:val="004B1534"/>
    <w:rsid w:val="004C1EA6"/>
    <w:rsid w:val="004D7BCA"/>
    <w:rsid w:val="00503DC6"/>
    <w:rsid w:val="005B7848"/>
    <w:rsid w:val="005D4337"/>
    <w:rsid w:val="005E235D"/>
    <w:rsid w:val="005E4006"/>
    <w:rsid w:val="00605C37"/>
    <w:rsid w:val="00630CB2"/>
    <w:rsid w:val="00646818"/>
    <w:rsid w:val="00673F39"/>
    <w:rsid w:val="00682E51"/>
    <w:rsid w:val="0068342D"/>
    <w:rsid w:val="00683BDA"/>
    <w:rsid w:val="00683E60"/>
    <w:rsid w:val="006936B6"/>
    <w:rsid w:val="006975C3"/>
    <w:rsid w:val="006D5373"/>
    <w:rsid w:val="006F26C7"/>
    <w:rsid w:val="00701DAE"/>
    <w:rsid w:val="0073399D"/>
    <w:rsid w:val="007346DA"/>
    <w:rsid w:val="00735D01"/>
    <w:rsid w:val="007558F6"/>
    <w:rsid w:val="00755CAE"/>
    <w:rsid w:val="007717C2"/>
    <w:rsid w:val="007728EB"/>
    <w:rsid w:val="00775B6F"/>
    <w:rsid w:val="00794A9F"/>
    <w:rsid w:val="007A657D"/>
    <w:rsid w:val="007B12F1"/>
    <w:rsid w:val="007B2548"/>
    <w:rsid w:val="007C2DC1"/>
    <w:rsid w:val="007C437F"/>
    <w:rsid w:val="007D329C"/>
    <w:rsid w:val="007D7BDE"/>
    <w:rsid w:val="0082146C"/>
    <w:rsid w:val="00850E98"/>
    <w:rsid w:val="00862940"/>
    <w:rsid w:val="008850DB"/>
    <w:rsid w:val="008F29E9"/>
    <w:rsid w:val="008F438D"/>
    <w:rsid w:val="008F4C3C"/>
    <w:rsid w:val="008F64EF"/>
    <w:rsid w:val="00905519"/>
    <w:rsid w:val="009062B5"/>
    <w:rsid w:val="00923678"/>
    <w:rsid w:val="00933149"/>
    <w:rsid w:val="0093443C"/>
    <w:rsid w:val="0094297E"/>
    <w:rsid w:val="00970370"/>
    <w:rsid w:val="0099742C"/>
    <w:rsid w:val="009A5565"/>
    <w:rsid w:val="009E47F5"/>
    <w:rsid w:val="009E4AAC"/>
    <w:rsid w:val="009F600A"/>
    <w:rsid w:val="00A20D5C"/>
    <w:rsid w:val="00A50385"/>
    <w:rsid w:val="00A60E95"/>
    <w:rsid w:val="00A67502"/>
    <w:rsid w:val="00A71B8F"/>
    <w:rsid w:val="00A7326D"/>
    <w:rsid w:val="00A747BF"/>
    <w:rsid w:val="00A875EB"/>
    <w:rsid w:val="00A90480"/>
    <w:rsid w:val="00AE418F"/>
    <w:rsid w:val="00B070F3"/>
    <w:rsid w:val="00B10D54"/>
    <w:rsid w:val="00B202E6"/>
    <w:rsid w:val="00B73779"/>
    <w:rsid w:val="00B91135"/>
    <w:rsid w:val="00BB43D9"/>
    <w:rsid w:val="00BD32D3"/>
    <w:rsid w:val="00C0431F"/>
    <w:rsid w:val="00C542E7"/>
    <w:rsid w:val="00C55E5D"/>
    <w:rsid w:val="00C6123D"/>
    <w:rsid w:val="00C760BB"/>
    <w:rsid w:val="00C97DDC"/>
    <w:rsid w:val="00CB3A31"/>
    <w:rsid w:val="00CC3BA7"/>
    <w:rsid w:val="00D2091F"/>
    <w:rsid w:val="00D211D2"/>
    <w:rsid w:val="00D302D1"/>
    <w:rsid w:val="00D36821"/>
    <w:rsid w:val="00D72305"/>
    <w:rsid w:val="00D744E0"/>
    <w:rsid w:val="00D90345"/>
    <w:rsid w:val="00DB197C"/>
    <w:rsid w:val="00DE0CB6"/>
    <w:rsid w:val="00E53218"/>
    <w:rsid w:val="00E65A51"/>
    <w:rsid w:val="00E84798"/>
    <w:rsid w:val="00EB00CC"/>
    <w:rsid w:val="00EE0C07"/>
    <w:rsid w:val="00EE7156"/>
    <w:rsid w:val="00F13E5C"/>
    <w:rsid w:val="00F5363D"/>
    <w:rsid w:val="00F66F09"/>
    <w:rsid w:val="00F85CD8"/>
    <w:rsid w:val="00F86F50"/>
    <w:rsid w:val="00FA16C7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127C0"/>
  <w15:docId w15:val="{6BF820C6-C4FF-4B07-8D3A-415E8B8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1135"/>
    <w:pPr>
      <w:widowControl w:val="0"/>
      <w:suppressAutoHyphen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7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eaoaeaa1">
    <w:name w:val="A?eeaoae?aa 1"/>
    <w:basedOn w:val="Normale"/>
    <w:next w:val="Normale"/>
    <w:rsid w:val="007717C2"/>
    <w:pPr>
      <w:keepNext/>
      <w:jc w:val="right"/>
    </w:pPr>
    <w:rPr>
      <w:rFonts w:eastAsia="Arial"/>
      <w:b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7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7C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iaeaeiYiio2">
    <w:name w:val="O?ia eaeiYiio 2"/>
    <w:basedOn w:val="Normale"/>
    <w:rsid w:val="009F600A"/>
    <w:pPr>
      <w:jc w:val="right"/>
    </w:pPr>
    <w:rPr>
      <w:rFonts w:eastAsia="Arial"/>
      <w:i/>
      <w:sz w:val="16"/>
      <w:lang w:val="en-US"/>
    </w:rPr>
  </w:style>
  <w:style w:type="paragraph" w:customStyle="1" w:styleId="Eaoaeaa">
    <w:name w:val="Eaoae?aa"/>
    <w:basedOn w:val="Normale"/>
    <w:rsid w:val="00D2091F"/>
    <w:pPr>
      <w:tabs>
        <w:tab w:val="center" w:pos="4153"/>
        <w:tab w:val="right" w:pos="8306"/>
      </w:tabs>
    </w:pPr>
    <w:rPr>
      <w:rFonts w:eastAsia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54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predefinitoparagrafo1">
    <w:name w:val="Car. predefinito paragrafo1"/>
    <w:rsid w:val="006D5373"/>
  </w:style>
  <w:style w:type="paragraph" w:customStyle="1" w:styleId="Aeeaoaeaa2">
    <w:name w:val="A?eeaoae?aa 2"/>
    <w:basedOn w:val="Normale"/>
    <w:next w:val="Normale"/>
    <w:rsid w:val="004B1534"/>
    <w:pPr>
      <w:keepNext/>
      <w:jc w:val="right"/>
    </w:pPr>
    <w:rPr>
      <w:rFonts w:eastAsia="Arial"/>
      <w:i/>
      <w:lang w:val="en-US"/>
    </w:rPr>
  </w:style>
  <w:style w:type="paragraph" w:customStyle="1" w:styleId="Aaoeeu">
    <w:name w:val="Aaoeeu"/>
    <w:rsid w:val="004B1534"/>
    <w:pPr>
      <w:widowControl w:val="0"/>
      <w:suppressAutoHyphens/>
      <w:spacing w:line="240" w:lineRule="auto"/>
      <w:jc w:val="left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character" w:styleId="Testosegnaposto">
    <w:name w:val="Placeholder Text"/>
    <w:basedOn w:val="Carpredefinitoparagrafo"/>
    <w:uiPriority w:val="99"/>
    <w:semiHidden/>
    <w:rsid w:val="00D7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3A65311A5544FE95717642FCC68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89DF3E-39B5-4A6C-A2C5-E973C1F5FF10}"/>
      </w:docPartPr>
      <w:docPartBody>
        <w:p w:rsidR="001007A0" w:rsidRDefault="001C247B" w:rsidP="001C247B">
          <w:pPr>
            <w:pStyle w:val="BC3A65311A5544FE95717642FCC68FE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codic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fiscale</w:t>
          </w:r>
        </w:p>
      </w:docPartBody>
    </w:docPart>
    <w:docPart>
      <w:docPartPr>
        <w:name w:val="F36784BD501143D8BF20B10C43EE71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0B83BD-2B61-47C1-8BAD-F91F8CB05927}"/>
      </w:docPartPr>
      <w:docPartBody>
        <w:p w:rsidR="001007A0" w:rsidRDefault="001C247B" w:rsidP="001C247B">
          <w:pPr>
            <w:pStyle w:val="F36784BD501143D8BF20B10C43EE71AD"/>
          </w:pPr>
          <w:r w:rsidRPr="0094297E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e-mail</w:t>
          </w:r>
        </w:p>
      </w:docPartBody>
    </w:docPart>
    <w:docPart>
      <w:docPartPr>
        <w:name w:val="1F4FC1115CF84A15A773122628C40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A55C3-8F26-43CB-B45B-BAE3F561B26A}"/>
      </w:docPartPr>
      <w:docPartBody>
        <w:p w:rsidR="001007A0" w:rsidRDefault="001C247B" w:rsidP="001C247B">
          <w:pPr>
            <w:pStyle w:val="1F4FC1115CF84A15A773122628C40667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telefono</w:t>
          </w:r>
        </w:p>
      </w:docPartBody>
    </w:docPart>
    <w:docPart>
      <w:docPartPr>
        <w:name w:val="06879FF2F52447BB9EDD777D8F88B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F849A8-6CEA-4263-9B0C-261C9668E190}"/>
      </w:docPartPr>
      <w:docPartBody>
        <w:p w:rsidR="001007A0" w:rsidRDefault="001C247B" w:rsidP="001C247B">
          <w:pPr>
            <w:pStyle w:val="06879FF2F52447BB9EDD777D8F88B5A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data di nascita</w:t>
          </w:r>
        </w:p>
      </w:docPartBody>
    </w:docPart>
    <w:docPart>
      <w:docPartPr>
        <w:name w:val="8446AFBEEAA04DC49C909AFB58C86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9EBAB6-A100-4B40-A165-1417E41AB144}"/>
      </w:docPartPr>
      <w:docPartBody>
        <w:p w:rsidR="001007A0" w:rsidRDefault="001C247B" w:rsidP="001C247B">
          <w:pPr>
            <w:pStyle w:val="8446AFBEEAA04DC49C909AFB58C8620F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professione</w:t>
          </w:r>
        </w:p>
      </w:docPartBody>
    </w:docPart>
    <w:docPart>
      <w:docPartPr>
        <w:name w:val="EBFE2E37780E4427BF48BD6DD30FB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0C3B6-4767-4D75-AEE0-4D045FD1653E}"/>
      </w:docPartPr>
      <w:docPartBody>
        <w:p w:rsidR="001007A0" w:rsidRDefault="001C247B" w:rsidP="001C247B">
          <w:pPr>
            <w:pStyle w:val="EBFE2E37780E4427BF48BD6DD30FB01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sezione di appartenenza</w:t>
          </w:r>
        </w:p>
      </w:docPartBody>
    </w:docPart>
    <w:docPart>
      <w:docPartPr>
        <w:name w:val="09A1C8264DB042388381E35F751DB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AEC2A9-146F-49B4-811F-CF9B41DDD824}"/>
      </w:docPartPr>
      <w:docPartBody>
        <w:p w:rsidR="001007A0" w:rsidRDefault="001C247B" w:rsidP="001C247B">
          <w:pPr>
            <w:pStyle w:val="09A1C8264DB042388381E35F751DBD5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nno iscrizione al CAI</w:t>
          </w:r>
        </w:p>
      </w:docPartBody>
    </w:docPart>
    <w:docPart>
      <w:docPartPr>
        <w:name w:val="C4F590CC17004D93B9D26CEFA4768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0F433-2ED6-4446-AA00-CF81ED66BB76}"/>
      </w:docPartPr>
      <w:docPartBody>
        <w:p w:rsidR="001007A0" w:rsidRDefault="001C247B" w:rsidP="001C247B">
          <w:pPr>
            <w:pStyle w:val="C4F590CC17004D93B9D26CEFA4768A0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DE9A376758D04D089B9724C9E4654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A62AD9-10D0-423B-965C-1161DF929A89}"/>
      </w:docPartPr>
      <w:docPartBody>
        <w:p w:rsidR="001007A0" w:rsidRDefault="001C247B" w:rsidP="001C247B">
          <w:pPr>
            <w:pStyle w:val="DE9A376758D04D089B9724C9E465493A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117C446C77DA4DB3B3D283E12EEF2D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6DA542-6B14-4308-88A4-7E1652097289}"/>
      </w:docPartPr>
      <w:docPartBody>
        <w:p w:rsidR="001007A0" w:rsidRDefault="001C247B" w:rsidP="001C247B">
          <w:pPr>
            <w:pStyle w:val="117C446C77DA4DB3B3D283E12EEF2D11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2B2B7B17044749C8A243C7FBB152B4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D7CA55-244C-41AE-A90B-24E68D1C0B76}"/>
      </w:docPartPr>
      <w:docPartBody>
        <w:p w:rsidR="001007A0" w:rsidRDefault="001C247B" w:rsidP="001C247B">
          <w:pPr>
            <w:pStyle w:val="2B2B7B17044749C8A243C7FBB152B4F8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9ECA47ABB1A145C2B891CCD8CC0183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99F8C-5A97-4135-9E16-E371B1691F19}"/>
      </w:docPartPr>
      <w:docPartBody>
        <w:p w:rsidR="001007A0" w:rsidRDefault="001C247B" w:rsidP="001C247B">
          <w:pPr>
            <w:pStyle w:val="9ECA47ABB1A145C2B891CCD8CC018372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titolo o qualifica</w:t>
          </w:r>
        </w:p>
      </w:docPartBody>
    </w:docPart>
    <w:docPart>
      <w:docPartPr>
        <w:name w:val="98EF01E9C9D346C9BF4E55B672A13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AED30-4FED-4877-8638-D5921660535C}"/>
      </w:docPartPr>
      <w:docPartBody>
        <w:p w:rsidR="001007A0" w:rsidRDefault="001C247B" w:rsidP="001C247B">
          <w:pPr>
            <w:pStyle w:val="98EF01E9C9D346C9BF4E55B672A1306E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matricola</w:t>
          </w:r>
        </w:p>
      </w:docPartBody>
    </w:docPart>
    <w:docPart>
      <w:docPartPr>
        <w:name w:val="CF480CBC808A4D16B2EB01B754D634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E52E27-8B65-4DF7-95E1-044B6D316956}"/>
      </w:docPartPr>
      <w:docPartBody>
        <w:p w:rsidR="001007A0" w:rsidRDefault="001C247B" w:rsidP="001C247B">
          <w:pPr>
            <w:pStyle w:val="CF480CBC808A4D16B2EB01B754D634BD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AAE2087C25B444D98D8C4A69883BC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6D725-493B-421E-B096-36EA88A5EF2C}"/>
      </w:docPartPr>
      <w:docPartBody>
        <w:p w:rsidR="001007A0" w:rsidRDefault="001C247B" w:rsidP="001C247B">
          <w:pPr>
            <w:pStyle w:val="AAE2087C25B444D98D8C4A69883BCA30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OTTO o Scuola organizzatrice</w:t>
          </w:r>
        </w:p>
      </w:docPartBody>
    </w:docPart>
    <w:docPart>
      <w:docPartPr>
        <w:name w:val="4983F27245AE43989518B70658B6AF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C5059-1DEC-4D7B-A11B-C3B42804ED3D}"/>
      </w:docPartPr>
      <w:docPartBody>
        <w:p w:rsidR="001007A0" w:rsidRDefault="001C247B" w:rsidP="001C247B">
          <w:pPr>
            <w:pStyle w:val="4983F27245AE43989518B70658B6AF63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ltre qualifiche extra CAI</w:t>
          </w:r>
        </w:p>
      </w:docPartBody>
    </w:docPart>
    <w:docPart>
      <w:docPartPr>
        <w:name w:val="8AE2E48B32D646D5BE58C40E5D917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34EE4-BB74-44D2-9369-5AA2CD27CA93}"/>
      </w:docPartPr>
      <w:docPartBody>
        <w:p w:rsidR="001007A0" w:rsidRDefault="001C247B" w:rsidP="001C247B">
          <w:pPr>
            <w:pStyle w:val="8AE2E48B32D646D5BE58C40E5D9179BC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anno conseguimento</w:t>
          </w:r>
        </w:p>
      </w:docPartBody>
    </w:docPart>
    <w:docPart>
      <w:docPartPr>
        <w:name w:val="7C1ABB91C8CD4C4FBEC03AFE76C98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61CB03-2FBD-4713-9EB1-353363A8C2D5}"/>
      </w:docPartPr>
      <w:docPartBody>
        <w:p w:rsidR="001007A0" w:rsidRDefault="001C247B" w:rsidP="001C247B">
          <w:pPr>
            <w:pStyle w:val="7C1ABB91C8CD4C4FBEC03AFE76C98AE0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ente</w:t>
          </w:r>
        </w:p>
      </w:docPartBody>
    </w:docPart>
    <w:docPart>
      <w:docPartPr>
        <w:name w:val="979CC6C1A8304D15BA303ECEF38C4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D6F7-9EAE-473E-AF80-3C39BEF70535}"/>
      </w:docPartPr>
      <w:docPartBody>
        <w:p w:rsidR="001007A0" w:rsidRDefault="001C247B" w:rsidP="001C247B">
          <w:pPr>
            <w:pStyle w:val="979CC6C1A8304D15BA303ECEF38C468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6B81823581040A884624406553DE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437758-7F1D-4249-A4A7-115565B208E5}"/>
      </w:docPartPr>
      <w:docPartBody>
        <w:p w:rsidR="001007A0" w:rsidRDefault="001C247B" w:rsidP="001C247B">
          <w:pPr>
            <w:pStyle w:val="46B81823581040A884624406553DEE31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A22B03DB73604D0AAEC868EB71C20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9A645-E0BA-4D80-BB28-4D62EF9DB982}"/>
      </w:docPartPr>
      <w:docPartBody>
        <w:p w:rsidR="001007A0" w:rsidRDefault="001C247B" w:rsidP="001C247B">
          <w:pPr>
            <w:pStyle w:val="A22B03DB73604D0AAEC868EB71C207C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336DF471E6E40BB810890EE0A6BD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0AFE1-0D37-41FF-9933-9711C9F1A808}"/>
      </w:docPartPr>
      <w:docPartBody>
        <w:p w:rsidR="001007A0" w:rsidRDefault="001C247B" w:rsidP="001C247B">
          <w:pPr>
            <w:pStyle w:val="8336DF471E6E40BB810890EE0A6BD139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Cognome e Nome</w:t>
          </w:r>
        </w:p>
      </w:docPartBody>
    </w:docPart>
    <w:docPart>
      <w:docPartPr>
        <w:name w:val="DCDE72977EC542F19615D18DD205A3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9A55D-4668-4545-9431-9F8E5E2D5119}"/>
      </w:docPartPr>
      <w:docPartBody>
        <w:p w:rsidR="001007A0" w:rsidRDefault="001C247B" w:rsidP="001C247B">
          <w:pPr>
            <w:pStyle w:val="DCDE72977EC542F19615D18DD205A3D7"/>
          </w:pPr>
          <w:r w:rsidRPr="00D72305">
            <w:rPr>
              <w:rFonts w:ascii="Arial Narrow" w:hAnsi="Arial Narrow"/>
              <w:i w:val="0"/>
              <w:sz w:val="20"/>
              <w:lang w:val="it-IT"/>
            </w:rPr>
            <w:t>Inserire Cognome e Nome</w:t>
          </w:r>
        </w:p>
      </w:docPartBody>
    </w:docPart>
    <w:docPart>
      <w:docPartPr>
        <w:name w:val="4DB63F48AF274DAA8E55C49193C1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6B254-1468-4129-8A74-A2A214B9BD84}"/>
      </w:docPartPr>
      <w:docPartBody>
        <w:p w:rsidR="001007A0" w:rsidRDefault="001C247B" w:rsidP="001C247B">
          <w:pPr>
            <w:pStyle w:val="4DB63F48AF274DAA8E55C49193C105A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8C9F1BFFC56F4280A92C6907FA2D1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42BD5-67B2-4824-98A0-67BBCC5312AA}"/>
      </w:docPartPr>
      <w:docPartBody>
        <w:p w:rsidR="001007A0" w:rsidRDefault="001C247B" w:rsidP="001C247B">
          <w:pPr>
            <w:pStyle w:val="8C9F1BFFC56F4280A92C6907FA2D16A7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al – Al, Inserire carica ricoperta</w:t>
          </w:r>
        </w:p>
      </w:docPartBody>
    </w:docPart>
    <w:docPart>
      <w:docPartPr>
        <w:name w:val="4A2A61C871A642EF87B4769961697D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0AF4F-5FE3-441A-A6C3-6466A17D37C6}"/>
      </w:docPartPr>
      <w:docPartBody>
        <w:p w:rsidR="001007A0" w:rsidRDefault="001C247B" w:rsidP="001C247B">
          <w:pPr>
            <w:pStyle w:val="4A2A61C871A642EF87B4769961697D73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 xml:space="preserve">Inserire </w:t>
          </w:r>
          <w:r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titolo di studio</w:t>
          </w:r>
        </w:p>
      </w:docPartBody>
    </w:docPart>
    <w:docPart>
      <w:docPartPr>
        <w:name w:val="B020732066CB4ED88BCE713CF1ACA0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C9A1C-F258-4626-981D-DA18C206D1FE}"/>
      </w:docPartPr>
      <w:docPartBody>
        <w:p w:rsidR="001007A0" w:rsidRDefault="001C247B" w:rsidP="001C247B">
          <w:pPr>
            <w:pStyle w:val="B020732066CB4ED88BCE713CF1ACA0A9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laurea</w:t>
          </w:r>
        </w:p>
      </w:docPartBody>
    </w:docPart>
    <w:docPart>
      <w:docPartPr>
        <w:name w:val="89025691AA654511B1F5D5E5C427F6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F5018-EE05-4D64-8C87-E2FC6AF2C6D2}"/>
      </w:docPartPr>
      <w:docPartBody>
        <w:p w:rsidR="001007A0" w:rsidRDefault="001C247B" w:rsidP="001C247B">
          <w:pPr>
            <w:pStyle w:val="89025691AA654511B1F5D5E5C427F61A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corsi CAI frequentati</w:t>
          </w: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br/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 xml:space="preserve">(Anno, </w:t>
          </w:r>
          <w:r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D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 xml:space="preserve">enominazione </w:t>
          </w:r>
          <w:r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C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orso, Scuola)</w:t>
          </w:r>
        </w:p>
      </w:docPartBody>
    </w:docPart>
    <w:docPart>
      <w:docPartPr>
        <w:name w:val="4C57DC932FAD4E508AC9DB9FA7D69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29B57C-29D5-4B31-88CC-15079D1A22AD}"/>
      </w:docPartPr>
      <w:docPartBody>
        <w:p w:rsidR="001007A0" w:rsidRDefault="001C247B" w:rsidP="001C247B">
          <w:pPr>
            <w:pStyle w:val="4C57DC932FAD4E508AC9DB9FA7D69D77"/>
          </w:pPr>
          <w:r w:rsidRPr="00646818">
            <w:rPr>
              <w:rFonts w:asciiTheme="minorHAnsi" w:hAnsiTheme="minorHAnsi" w:cstheme="minorHAnsi"/>
              <w:i w:val="0"/>
              <w:iCs/>
              <w:color w:val="8496B0" w:themeColor="text2" w:themeTint="99"/>
              <w:sz w:val="22"/>
              <w:szCs w:val="22"/>
              <w:lang w:val="it-IT"/>
            </w:rPr>
            <w:t>Inserire corsi extra CAI frequentati</w:t>
          </w:r>
        </w:p>
      </w:docPartBody>
    </w:docPart>
    <w:docPart>
      <w:docPartPr>
        <w:name w:val="E5CBF6E064A145B0B0B45A6E7F0BF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4948B-23BC-4375-86BD-56AB36F761AD}"/>
      </w:docPartPr>
      <w:docPartBody>
        <w:p w:rsidR="001007A0" w:rsidRDefault="001C247B" w:rsidP="001C247B">
          <w:pPr>
            <w:pStyle w:val="E5CBF6E064A145B0B0B45A6E7F0BF7FA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direzione cors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Scuola)</w:t>
          </w:r>
        </w:p>
      </w:docPartBody>
    </w:docPart>
    <w:docPart>
      <w:docPartPr>
        <w:name w:val="130161082E5C4750A8986B61B61E11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DAEF6A-0E88-4989-B2FA-FB1EEF7AA2E6}"/>
      </w:docPartPr>
      <w:docPartBody>
        <w:p w:rsidR="001007A0" w:rsidRDefault="001C247B" w:rsidP="001C247B">
          <w:pPr>
            <w:pStyle w:val="130161082E5C4750A8986B61B61E113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dattica svolta in Cors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Scuola, Lezione)</w:t>
          </w:r>
        </w:p>
      </w:docPartBody>
    </w:docPart>
    <w:docPart>
      <w:docPartPr>
        <w:name w:val="9D974E85BA5343FFB7CCB46C4CC38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70910-B250-465D-8851-18158853AEE1}"/>
      </w:docPartPr>
      <w:docPartBody>
        <w:p w:rsidR="001007A0" w:rsidRDefault="001C247B" w:rsidP="001C247B">
          <w:pPr>
            <w:pStyle w:val="9D974E85BA5343FFB7CCB46C4CC3877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ltra attività didattica svolta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(Anno, Corso, Ambito, Lezione)</w:t>
          </w:r>
        </w:p>
      </w:docPartBody>
    </w:docPart>
    <w:docPart>
      <w:docPartPr>
        <w:name w:val="4CD792BEDA9E4B61B5583C8C6B24D3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8F45A-B7C6-4ECB-9861-EED0E6279130}"/>
      </w:docPartPr>
      <w:docPartBody>
        <w:p w:rsidR="001007A0" w:rsidRDefault="001C247B" w:rsidP="001C247B">
          <w:pPr>
            <w:pStyle w:val="4CD792BEDA9E4B61B5583C8C6B24D38E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accompagnamento in escursion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530EE3C143DC4258B409CC5C351BC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EAE-FB6A-4993-A793-7733E0E9744B}"/>
      </w:docPartPr>
      <w:docPartBody>
        <w:p w:rsidR="001007A0" w:rsidRDefault="001C247B" w:rsidP="001C247B">
          <w:pPr>
            <w:pStyle w:val="530EE3C143DC4258B409CC5C351BCF00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di accompagnamento in altre attività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Denominazione Escursione, Provincia, Difficoltà)</w:t>
          </w:r>
        </w:p>
      </w:docPartBody>
    </w:docPart>
    <w:docPart>
      <w:docPartPr>
        <w:name w:val="9F13BF17B8AE41A7957774C3261C3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E68CD-8B87-4881-972B-3F391B328138}"/>
      </w:docPartPr>
      <w:docPartBody>
        <w:p w:rsidR="001007A0" w:rsidRDefault="001C247B" w:rsidP="001C247B">
          <w:pPr>
            <w:pStyle w:val="9F13BF17B8AE41A7957774C3261C3EE9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sezionali senza alcun ruolo in escursioni CA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)</w:t>
          </w:r>
        </w:p>
      </w:docPartBody>
    </w:docPart>
    <w:docPart>
      <w:docPartPr>
        <w:name w:val="BDBECC7F2AFA436FBF911A4BA0E55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3748-BFA8-4F43-BCFC-F578F721AF0C}"/>
      </w:docPartPr>
      <w:docPartBody>
        <w:p w:rsidR="001007A0" w:rsidRDefault="001C247B" w:rsidP="001C247B">
          <w:pPr>
            <w:pStyle w:val="BDBECC7F2AFA436FBF911A4BA0E558ED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e uscite personali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br/>
            <w:t>(</w:t>
          </w:r>
          <w:r w:rsidRPr="00646818">
            <w:rPr>
              <w:rFonts w:asciiTheme="minorHAnsi" w:hAnsiTheme="minorHAnsi" w:cstheme="minorHAnsi"/>
              <w:i/>
              <w:iCs/>
              <w:color w:val="8496B0" w:themeColor="text2" w:themeTint="99"/>
              <w:sz w:val="22"/>
              <w:szCs w:val="22"/>
              <w:lang w:val="it-IT"/>
            </w:rPr>
            <w:t>Data, Denominazione Escursione, Provincia Difficoltà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)</w:t>
          </w:r>
        </w:p>
      </w:docPartBody>
    </w:docPart>
    <w:docPart>
      <w:docPartPr>
        <w:name w:val="4309833290604F2890751B513D730F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D81FA0-B4DB-427C-A02D-6F90105C2A4F}"/>
      </w:docPartPr>
      <w:docPartBody>
        <w:p w:rsidR="001007A0" w:rsidRDefault="001C247B" w:rsidP="001C247B">
          <w:pPr>
            <w:pStyle w:val="4309833290604F2890751B513D730F1E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e attività editoriali e divulgative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br/>
            <w:t>(Data, Titolo serata, Articolo, Libro, Località, Editore)</w:t>
          </w:r>
        </w:p>
      </w:docPartBody>
    </w:docPart>
    <w:docPart>
      <w:docPartPr>
        <w:name w:val="9893DC467EE140C69010109D0C365C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5E9AF-6D63-4D4F-832C-413670EBAF72}"/>
      </w:docPartPr>
      <w:docPartBody>
        <w:p w:rsidR="001007A0" w:rsidRDefault="001C247B" w:rsidP="001C247B">
          <w:pPr>
            <w:pStyle w:val="9893DC467EE140C69010109D0C365C3C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attività sentieristica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br/>
            <w:t>(Data, Manutenzione, Sentiero n°, Gruppo montuoso, Altra denominazione)</w:t>
          </w:r>
        </w:p>
      </w:docPartBody>
    </w:docPart>
    <w:docPart>
      <w:docPartPr>
        <w:name w:val="02CEAF1724124A09BB6A60DDCF634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F5973C-C6AE-4ABE-8417-75714EDE6F83}"/>
      </w:docPartPr>
      <w:docPartBody>
        <w:p w:rsidR="001007A0" w:rsidRDefault="001C247B" w:rsidP="001C247B">
          <w:pPr>
            <w:pStyle w:val="02CEAF1724124A09BB6A60DDCF63440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89DCD6F2467C4EFEB1C616B1C668B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C0F8B-E331-4BA9-BC1D-052A44DB9EE7}"/>
      </w:docPartPr>
      <w:docPartBody>
        <w:p w:rsidR="001007A0" w:rsidRDefault="001C247B" w:rsidP="001C247B">
          <w:pPr>
            <w:pStyle w:val="89DCD6F2467C4EFEB1C616B1C668B3E6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A6BDE24633F842E4ADF1B75829687C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6EA2E5-8D48-44A7-8A48-C37603F6646C}"/>
      </w:docPartPr>
      <w:docPartBody>
        <w:p w:rsidR="001007A0" w:rsidRDefault="001C247B" w:rsidP="001C247B">
          <w:pPr>
            <w:pStyle w:val="A6BDE24633F842E4ADF1B75829687C85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784408273E1948EAB4704AC199600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74266-86AB-41B7-937D-FDAC14FE9878}"/>
      </w:docPartPr>
      <w:docPartBody>
        <w:p w:rsidR="001007A0" w:rsidRDefault="001C247B" w:rsidP="001C247B">
          <w:pPr>
            <w:pStyle w:val="784408273E1948EAB4704AC199600E2D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Descrivere tali competenze e indicare dove/come sono state acquisite</w:t>
          </w:r>
        </w:p>
      </w:docPartBody>
    </w:docPart>
    <w:docPart>
      <w:docPartPr>
        <w:name w:val="FDE62FBC20384778B8E755127D16F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26197-83F8-4A40-9300-8872B9D8FB15}"/>
      </w:docPartPr>
      <w:docPartBody>
        <w:p w:rsidR="001007A0" w:rsidRDefault="001C247B" w:rsidP="001C247B">
          <w:pPr>
            <w:pStyle w:val="FDE62FBC20384778B8E755127D16F868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qui ogni altra informazione pertinente</w:t>
          </w:r>
        </w:p>
      </w:docPartBody>
    </w:docPart>
    <w:docPart>
      <w:docPartPr>
        <w:name w:val="E7160BB2835249D69557317F707A3D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14933-EAB6-44E1-A540-185943C5F7AE}"/>
      </w:docPartPr>
      <w:docPartBody>
        <w:p w:rsidR="001007A0" w:rsidRDefault="001C247B" w:rsidP="001C247B">
          <w:pPr>
            <w:pStyle w:val="E7160BB2835249D69557317F707A3DFF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</w:rPr>
            <w:t>Inserire data</w:t>
          </w:r>
        </w:p>
      </w:docPartBody>
    </w:docPart>
    <w:docPart>
      <w:docPartPr>
        <w:name w:val="28C91814A62A4E1D8CC86A4E3DB88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C1B61-A261-4592-9EAC-AC82B1B0F9FC}"/>
      </w:docPartPr>
      <w:docPartBody>
        <w:p w:rsidR="001007A0" w:rsidRDefault="001C247B" w:rsidP="001C247B">
          <w:pPr>
            <w:pStyle w:val="28C91814A62A4E1D8CC86A4E3DB8850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indirizzo di residenza</w:t>
          </w:r>
        </w:p>
      </w:docPartBody>
    </w:docPart>
    <w:docPart>
      <w:docPartPr>
        <w:name w:val="0655DDB0B53B4DCAA29D18584EBDE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E89136-F4AE-494E-98C6-85929ACBA60C}"/>
      </w:docPartPr>
      <w:docPartBody>
        <w:p w:rsidR="001007A0" w:rsidRDefault="001C247B" w:rsidP="001C247B">
          <w:pPr>
            <w:pStyle w:val="0655DDB0B53B4DCAA29D18584EBDE21C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 luogo di nascita</w:t>
          </w:r>
        </w:p>
      </w:docPartBody>
    </w:docPart>
    <w:docPart>
      <w:docPartPr>
        <w:name w:val="C8BEE222B94C4A0CA6F5BCE5F09CE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261238-02EC-49BF-BD26-0579FACD67CE}"/>
      </w:docPartPr>
      <w:docPartBody>
        <w:p w:rsidR="001007A0" w:rsidRDefault="001C247B" w:rsidP="001C247B">
          <w:pPr>
            <w:pStyle w:val="C8BEE222B94C4A0CA6F5BCE5F09CE793"/>
          </w:pP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Inserire</w:t>
          </w:r>
          <w:r w:rsidRPr="00646818">
            <w:rPr>
              <w:rStyle w:val="Testosegnaposto"/>
              <w:lang w:val="it-IT"/>
            </w:rPr>
            <w:t xml:space="preserve"> </w:t>
          </w:r>
          <w:r w:rsidRPr="00646818">
            <w:rPr>
              <w:rFonts w:asciiTheme="minorHAnsi" w:hAnsiTheme="minorHAnsi" w:cstheme="minorHAnsi"/>
              <w:color w:val="8496B0" w:themeColor="text2" w:themeTint="99"/>
              <w:sz w:val="22"/>
              <w:szCs w:val="22"/>
              <w:lang w:val="it-IT"/>
            </w:rPr>
            <w:t>nazional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2B"/>
    <w:rsid w:val="001007A0"/>
    <w:rsid w:val="001C247B"/>
    <w:rsid w:val="0022278A"/>
    <w:rsid w:val="007555F8"/>
    <w:rsid w:val="007D652B"/>
    <w:rsid w:val="009068DD"/>
    <w:rsid w:val="009141C8"/>
    <w:rsid w:val="00A22BA4"/>
    <w:rsid w:val="00A360AC"/>
    <w:rsid w:val="00E12B55"/>
    <w:rsid w:val="00E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C247B"/>
    <w:rPr>
      <w:color w:val="808080"/>
    </w:rPr>
  </w:style>
  <w:style w:type="paragraph" w:customStyle="1" w:styleId="8336DF471E6E40BB810890EE0A6BD139">
    <w:name w:val="8336DF471E6E40BB810890EE0A6BD139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">
    <w:name w:val="06879FF2F52447BB9EDD777D8F88B5A3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">
    <w:name w:val="0655DDB0B53B4DCAA29D18584EBDE21C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">
    <w:name w:val="28C91814A62A4E1D8CC86A4E3DB88503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">
    <w:name w:val="1F4FC1115CF84A15A773122628C40667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">
    <w:name w:val="F36784BD501143D8BF20B10C43EE71AD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">
    <w:name w:val="C8BEE222B94C4A0CA6F5BCE5F09CE793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">
    <w:name w:val="BC3A65311A5544FE95717642FCC68FE1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">
    <w:name w:val="8446AFBEEAA04DC49C909AFB58C8620F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">
    <w:name w:val="EBFE2E37780E4427BF48BD6DD30FB016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">
    <w:name w:val="09A1C8264DB042388381E35F751DBD5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">
    <w:name w:val="C4F590CC17004D93B9D26CEFA4768A01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">
    <w:name w:val="DE9A376758D04D089B9724C9E465493A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">
    <w:name w:val="117C446C77DA4DB3B3D283E12EEF2D11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">
    <w:name w:val="2B2B7B17044749C8A243C7FBB152B4F8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">
    <w:name w:val="9ECA47ABB1A145C2B891CCD8CC018372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">
    <w:name w:val="98EF01E9C9D346C9BF4E55B672A1306E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">
    <w:name w:val="CF480CBC808A4D16B2EB01B754D634BD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">
    <w:name w:val="AAE2087C25B444D98D8C4A69883BCA30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">
    <w:name w:val="4983F27245AE43989518B70658B6AF63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">
    <w:name w:val="8AE2E48B32D646D5BE58C40E5D9179BC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">
    <w:name w:val="7C1ABB91C8CD4C4FBEC03AFE76C98AE0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">
    <w:name w:val="979CC6C1A8304D15BA303ECEF38C468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">
    <w:name w:val="46B81823581040A884624406553DEE31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">
    <w:name w:val="A22B03DB73604D0AAEC868EB71C207C6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">
    <w:name w:val="4DB63F48AF274DAA8E55C49193C105A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">
    <w:name w:val="8C9F1BFFC56F4280A92C6907FA2D16A7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">
    <w:name w:val="4A2A61C871A642EF87B4769961697D73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">
    <w:name w:val="B020732066CB4ED88BCE713CF1ACA0A9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">
    <w:name w:val="89025691AA654511B1F5D5E5C427F61A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">
    <w:name w:val="4C57DC932FAD4E508AC9DB9FA7D69D77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">
    <w:name w:val="E5CBF6E064A145B0B0B45A6E7F0BF7FA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">
    <w:name w:val="130161082E5C4750A8986B61B61E1133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">
    <w:name w:val="9D974E85BA5343FFB7CCB46C4CC38778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">
    <w:name w:val="4CD792BEDA9E4B61B5583C8C6B24D38E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">
    <w:name w:val="530EE3C143DC4258B409CC5C351BCF00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">
    <w:name w:val="9F13BF17B8AE41A7957774C3261C3EE9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">
    <w:name w:val="BDBECC7F2AFA436FBF911A4BA0E558ED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">
    <w:name w:val="4309833290604F2890751B513D730F1E"/>
    <w:rsid w:val="001C247B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">
    <w:name w:val="9893DC467EE140C69010109D0C365C3C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">
    <w:name w:val="02CEAF1724124A09BB6A60DDCF634408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">
    <w:name w:val="89DCD6F2467C4EFEB1C616B1C668B3E6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">
    <w:name w:val="A6BDE24633F842E4ADF1B75829687C85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">
    <w:name w:val="784408273E1948EAB4704AC199600E2D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">
    <w:name w:val="FDE62FBC20384778B8E755127D16F868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">
    <w:name w:val="E7160BB2835249D69557317F707A3DFF"/>
    <w:rsid w:val="001C24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">
    <w:name w:val="DCDE72977EC542F19615D18DD205A3D7"/>
    <w:rsid w:val="001C247B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336DF471E6E40BB810890EE0A6BD13911">
    <w:name w:val="8336DF471E6E40BB810890EE0A6BD13911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879FF2F52447BB9EDD777D8F88B5A312">
    <w:name w:val="06879FF2F52447BB9EDD777D8F88B5A312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0655DDB0B53B4DCAA29D18584EBDE21C6">
    <w:name w:val="0655DDB0B53B4DCAA29D18584EBDE21C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8C91814A62A4E1D8CC86A4E3DB885036">
    <w:name w:val="28C91814A62A4E1D8CC86A4E3DB88503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4FC1115CF84A15A773122628C406676">
    <w:name w:val="1F4FC1115CF84A15A773122628C40667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36784BD501143D8BF20B10C43EE71AD3">
    <w:name w:val="F36784BD501143D8BF20B10C43EE71AD3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8BEE222B94C4A0CA6F5BCE5F09CE7935">
    <w:name w:val="C8BEE222B94C4A0CA6F5BCE5F09CE793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BC3A65311A5544FE95717642FCC68FE16">
    <w:name w:val="BC3A65311A5544FE95717642FCC68FE16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8446AFBEEAA04DC49C909AFB58C8620F20">
    <w:name w:val="8446AFBEEAA04DC49C909AFB58C8620F20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EBFE2E37780E4427BF48BD6DD30FB01619">
    <w:name w:val="EBFE2E37780E4427BF48BD6DD30FB01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9A1C8264DB042388381E35F751DBD5019">
    <w:name w:val="09A1C8264DB042388381E35F751DBD5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4F590CC17004D93B9D26CEFA4768A0119">
    <w:name w:val="C4F590CC17004D93B9D26CEFA4768A0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DE9A376758D04D089B9724C9E465493A19">
    <w:name w:val="DE9A376758D04D089B9724C9E465493A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117C446C77DA4DB3B3D283E12EEF2D1119">
    <w:name w:val="117C446C77DA4DB3B3D283E12EEF2D11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2B2B7B17044749C8A243C7FBB152B4F819">
    <w:name w:val="2B2B7B17044749C8A243C7FBB152B4F8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ECA47ABB1A145C2B891CCD8CC01837219">
    <w:name w:val="9ECA47ABB1A145C2B891CCD8CC018372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8EF01E9C9D346C9BF4E55B672A1306E19">
    <w:name w:val="98EF01E9C9D346C9BF4E55B672A1306E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CF480CBC808A4D16B2EB01B754D634BD19">
    <w:name w:val="CF480CBC808A4D16B2EB01B754D634BD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AAE2087C25B444D98D8C4A69883BCA3019">
    <w:name w:val="AAE2087C25B444D98D8C4A69883BCA3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983F27245AE43989518B70658B6AF6319">
    <w:name w:val="4983F27245AE43989518B70658B6AF63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AE2E48B32D646D5BE58C40E5D9179BC19">
    <w:name w:val="8AE2E48B32D646D5BE58C40E5D9179BC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7C1ABB91C8CD4C4FBEC03AFE76C98AE019">
    <w:name w:val="7C1ABB91C8CD4C4FBEC03AFE76C98AE019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979CC6C1A8304D15BA303ECEF38C468019">
    <w:name w:val="979CC6C1A8304D15BA303ECEF38C4680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B81823581040A884624406553DEE3119">
    <w:name w:val="46B81823581040A884624406553DEE31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2B03DB73604D0AAEC868EB71C207C619">
    <w:name w:val="A22B03DB73604D0AAEC868EB71C207C619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DB63F48AF274DAA8E55C49193C105A015">
    <w:name w:val="4DB63F48AF274DAA8E55C49193C105A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C9F1BFFC56F4280A92C6907FA2D16A715">
    <w:name w:val="8C9F1BFFC56F4280A92C6907FA2D16A7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A2A61C871A642EF87B4769961697D7315">
    <w:name w:val="4A2A61C871A642EF87B4769961697D73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B020732066CB4ED88BCE713CF1ACA0A915">
    <w:name w:val="B020732066CB4ED88BCE713CF1ACA0A9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89025691AA654511B1F5D5E5C427F61A15">
    <w:name w:val="89025691AA654511B1F5D5E5C427F61A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4C57DC932FAD4E508AC9DB9FA7D69D7715">
    <w:name w:val="4C57DC932FAD4E508AC9DB9FA7D69D7715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customStyle="1" w:styleId="E5CBF6E064A145B0B0B45A6E7F0BF7FA15">
    <w:name w:val="E5CBF6E064A145B0B0B45A6E7F0BF7FA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161082E5C4750A8986B61B61E113315">
    <w:name w:val="130161082E5C4750A8986B61B61E1133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D974E85BA5343FFB7CCB46C4CC3877815">
    <w:name w:val="9D974E85BA5343FFB7CCB46C4CC3877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CD792BEDA9E4B61B5583C8C6B24D38E15">
    <w:name w:val="4CD792BEDA9E4B61B5583C8C6B24D38E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30EE3C143DC4258B409CC5C351BCF0015">
    <w:name w:val="530EE3C143DC4258B409CC5C351BCF00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F13BF17B8AE41A7957774C3261C3EE915">
    <w:name w:val="9F13BF17B8AE41A7957774C3261C3EE9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BECC7F2AFA436FBF911A4BA0E558ED15">
    <w:name w:val="BDBECC7F2AFA436FBF911A4BA0E558ED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4309833290604F2890751B513D730F1E15">
    <w:name w:val="4309833290604F2890751B513D730F1E15"/>
    <w:rsid w:val="00A360AC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9893DC467EE140C69010109D0C365C3C15">
    <w:name w:val="9893DC467EE140C69010109D0C365C3C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2CEAF1724124A09BB6A60DDCF63440815">
    <w:name w:val="02CEAF1724124A09BB6A60DDCF63440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9DCD6F2467C4EFEB1C616B1C668B3E615">
    <w:name w:val="89DCD6F2467C4EFEB1C616B1C668B3E6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BDE24633F842E4ADF1B75829687C8515">
    <w:name w:val="A6BDE24633F842E4ADF1B75829687C85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4408273E1948EAB4704AC199600E2D15">
    <w:name w:val="784408273E1948EAB4704AC199600E2D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E62FBC20384778B8E755127D16F86815">
    <w:name w:val="FDE62FBC20384778B8E755127D16F868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7160BB2835249D69557317F707A3DFF15">
    <w:name w:val="E7160BB2835249D69557317F707A3DFF15"/>
    <w:rsid w:val="00A3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CDE72977EC542F19615D18DD205A3D711">
    <w:name w:val="DCDE72977EC542F19615D18DD205A3D711"/>
    <w:rsid w:val="00A360AC"/>
    <w:pPr>
      <w:widowControl w:val="0"/>
      <w:suppressAutoHyphens/>
      <w:spacing w:after="0" w:line="240" w:lineRule="auto"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EDF3-6EB5-439E-92C3-3D6D1DA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ieri Gabriele</dc:creator>
  <dc:description/>
  <cp:lastModifiedBy>Massimo Prisciandaro</cp:lastModifiedBy>
  <cp:revision>140</cp:revision>
  <dcterms:created xsi:type="dcterms:W3CDTF">2020-01-15T16:05:00Z</dcterms:created>
  <dcterms:modified xsi:type="dcterms:W3CDTF">2020-10-09T15:38:00Z</dcterms:modified>
</cp:coreProperties>
</file>